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32B8" w14:textId="77777777" w:rsidR="00383CCB" w:rsidRPr="008F756A" w:rsidRDefault="00383CCB" w:rsidP="007B4527">
      <w:pPr>
        <w:pStyle w:val="Corpo"/>
        <w:spacing w:after="0" w:line="240" w:lineRule="auto"/>
        <w:rPr>
          <w:rFonts w:ascii="Bookman Old Style" w:hAnsi="Bookman Old Style"/>
          <w:b/>
          <w:bCs/>
          <w:color w:val="000000" w:themeColor="text1"/>
          <w:lang w:val="pt-BR"/>
        </w:rPr>
      </w:pPr>
      <w:r w:rsidRPr="008F756A">
        <w:rPr>
          <w:rFonts w:ascii="Bookman Old Style" w:hAnsi="Bookman Old Style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A8F29F7" wp14:editId="34677E22">
                <wp:simplePos x="0" y="0"/>
                <wp:positionH relativeFrom="margin">
                  <wp:posOffset>0</wp:posOffset>
                </wp:positionH>
                <wp:positionV relativeFrom="paragraph">
                  <wp:posOffset>-215265</wp:posOffset>
                </wp:positionV>
                <wp:extent cx="6638952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52" cy="1257300"/>
                          <a:chOff x="0" y="-667"/>
                          <a:chExt cx="66389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9338" y="-667"/>
                            <a:ext cx="27051" cy="12573"/>
                            <a:chOff x="39338" y="-667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9338" y="-667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95" y="583"/>
                              <a:ext cx="23146" cy="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8881E" w14:textId="77777777" w:rsidR="00383CCB" w:rsidRPr="0060285E" w:rsidRDefault="00383CCB" w:rsidP="00383CCB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color w:val="00B0F0"/>
                                    <w:lang w:val="pt-BR"/>
                                  </w:rPr>
                                </w:pP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t xml:space="preserve">Roteiro de </w:t>
                                </w: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F29F7" id="Grupo 1" o:spid="_x0000_s1026" style="position:absolute;left:0;text-align:left;margin-left:0;margin-top:-16.95pt;width:522.75pt;height:99pt;z-index:251653120;mso-position-horizontal-relative:margin;mso-height-relative:margin" coordorigin=",-667" coordsize="66389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">
                <v:group id="Grupo 6" o:spid="_x0000_s1027" style="position:absolute;left:39338;top:-667;width:27051;height:12573" coordorigin="39338,-667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9338;top:-667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2195;top:583;width:23146;height:9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14:paraId="1D08881E" w14:textId="77777777" w:rsidR="00383CCB" w:rsidRPr="0060285E" w:rsidRDefault="00383CCB" w:rsidP="00383CCB">
                          <w:pPr>
                            <w:jc w:val="center"/>
                            <w:rPr>
                              <w:rFonts w:ascii="Bookman Old Style" w:hAnsi="Bookman Old Style"/>
                              <w:color w:val="00B0F0"/>
                              <w:lang w:val="pt-BR"/>
                            </w:rPr>
                          </w:pP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t xml:space="preserve">Roteiro de </w:t>
                          </w: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14:paraId="2E3B97F5" w14:textId="77777777" w:rsidR="00383CCB" w:rsidRPr="008F756A" w:rsidRDefault="00383CCB" w:rsidP="007B4527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8F756A">
        <w:rPr>
          <w:rFonts w:ascii="Bookman Old Style" w:hAnsi="Bookman Old Style"/>
          <w:color w:val="000000" w:themeColor="text1"/>
          <w:sz w:val="28"/>
          <w:szCs w:val="28"/>
          <w:lang w:val="pt-BR"/>
        </w:rPr>
        <w:t xml:space="preserve">                  </w:t>
      </w:r>
    </w:p>
    <w:p w14:paraId="3F41670C" w14:textId="77777777" w:rsidR="00383CCB" w:rsidRPr="008F756A" w:rsidRDefault="00383CCB" w:rsidP="007B4527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</w:p>
    <w:p w14:paraId="4B1B176B" w14:textId="77777777" w:rsidR="00383CCB" w:rsidRPr="008F756A" w:rsidRDefault="00383CCB" w:rsidP="007B4527">
      <w:pPr>
        <w:jc w:val="both"/>
        <w:rPr>
          <w:rFonts w:ascii="Bookman Old Style" w:hAnsi="Bookman Old Style"/>
          <w:color w:val="000000" w:themeColor="text1"/>
          <w:sz w:val="22"/>
          <w:szCs w:val="28"/>
          <w:lang w:val="pt-BR"/>
        </w:rPr>
      </w:pPr>
    </w:p>
    <w:p w14:paraId="695E3877" w14:textId="3D1CBD5B" w:rsidR="00383CCB" w:rsidRPr="008F756A" w:rsidRDefault="00CA675F" w:rsidP="007B4527">
      <w:pPr>
        <w:ind w:left="708" w:hanging="708"/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8F756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IA: </w:t>
      </w:r>
      <w:r w:rsidR="003B4E15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18</w:t>
      </w:r>
      <w:r w:rsidR="000A2693" w:rsidRPr="008F756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 </w:t>
      </w:r>
      <w:r w:rsidR="002C7DAC" w:rsidRPr="008F756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</w:t>
      </w:r>
      <w:r w:rsidR="004B0916" w:rsidRPr="008F756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ZEMBRO </w:t>
      </w:r>
      <w:r w:rsidR="00B06E67" w:rsidRPr="008F756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 xml:space="preserve">DE 2020 - </w:t>
      </w:r>
      <w:r w:rsidR="009E17F8" w:rsidRPr="008F756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5</w:t>
      </w:r>
      <w:r w:rsidR="00383CCB" w:rsidRPr="008F756A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14:paraId="5EA909D7" w14:textId="77777777" w:rsidR="00BC2603" w:rsidRPr="008F756A" w:rsidRDefault="00BC2603" w:rsidP="007B4527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20"/>
          <w:lang w:val="pt-BR"/>
        </w:rPr>
      </w:pPr>
    </w:p>
    <w:p w14:paraId="15EB6A6E" w14:textId="77777777" w:rsidR="00434EBA" w:rsidRPr="008F756A" w:rsidRDefault="00434EBA" w:rsidP="007B4527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0000" w:themeColor="text1"/>
          <w:sz w:val="40"/>
          <w:lang w:val="pt-BR"/>
        </w:rPr>
      </w:pPr>
      <w:r w:rsidRPr="008F756A">
        <w:rPr>
          <w:rFonts w:ascii="Bookman Old Style" w:eastAsia="Segoe UI" w:hAnsi="Bookman Old Style" w:cs="Arial"/>
          <w:b/>
          <w:color w:val="000000" w:themeColor="text1"/>
          <w:sz w:val="40"/>
          <w:lang w:val="pt-BR"/>
        </w:rPr>
        <w:t>Olá, querido(a) aluno(a)!</w:t>
      </w:r>
    </w:p>
    <w:p w14:paraId="035EB1F7" w14:textId="77777777" w:rsidR="00970A95" w:rsidRPr="008F756A" w:rsidRDefault="00970A95" w:rsidP="007B4527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0000" w:themeColor="text1"/>
          <w:sz w:val="16"/>
          <w:lang w:val="pt-BR"/>
        </w:rPr>
      </w:pPr>
    </w:p>
    <w:p w14:paraId="3689468F" w14:textId="6EAA6A07" w:rsidR="008E7204" w:rsidRPr="008F756A" w:rsidRDefault="003057E0" w:rsidP="007B4527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8F756A">
        <w:rPr>
          <w:rFonts w:ascii="Bookman Old Style" w:hAnsi="Bookman Old Style" w:cs="Times New Roman"/>
          <w:b/>
          <w:color w:val="000000" w:themeColor="text1"/>
          <w:lang w:val="pt-BR"/>
        </w:rPr>
        <w:t>1</w:t>
      </w:r>
      <w:r w:rsidR="00BA5D5B" w:rsidRPr="008F756A">
        <w:rPr>
          <w:rFonts w:ascii="Bookman Old Style" w:hAnsi="Bookman Old Style" w:cs="Times New Roman"/>
          <w:b/>
          <w:color w:val="000000" w:themeColor="text1"/>
          <w:lang w:val="pt-BR"/>
        </w:rPr>
        <w:t>ª</w:t>
      </w:r>
      <w:r w:rsidR="00AD130B" w:rsidRPr="008F756A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970A95" w:rsidRPr="008F756A">
        <w:rPr>
          <w:rFonts w:ascii="Bookman Old Style" w:hAnsi="Bookman Old Style" w:cs="Times New Roman"/>
          <w:b/>
          <w:color w:val="000000" w:themeColor="text1"/>
          <w:lang w:val="pt-BR"/>
        </w:rPr>
        <w:t>AULA:</w:t>
      </w:r>
      <w:r w:rsidR="00EF2AD7" w:rsidRPr="008F756A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FC2329" w:rsidRPr="008F756A">
        <w:rPr>
          <w:rFonts w:ascii="Bookman Old Style" w:hAnsi="Bookman Old Style" w:cs="Times New Roman"/>
          <w:b/>
          <w:color w:val="000000" w:themeColor="text1"/>
          <w:lang w:val="pt-BR"/>
        </w:rPr>
        <w:t xml:space="preserve">MATEMÁTICA </w:t>
      </w:r>
    </w:p>
    <w:p w14:paraId="57BB54F7" w14:textId="3525C770" w:rsidR="004F4C3A" w:rsidRPr="004F4C3A" w:rsidRDefault="004F4C3A" w:rsidP="004F4C3A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4F4C3A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Link da aula: </w:t>
      </w:r>
      <w:hyperlink r:id="rId10" w:history="1">
        <w:r w:rsidR="001D6DE5" w:rsidRPr="00B50562">
          <w:rPr>
            <w:rStyle w:val="Hyperlink"/>
            <w:rFonts w:ascii="Bookman Old Style" w:hAnsi="Bookman Old Style"/>
            <w:b/>
            <w:bCs/>
            <w:sz w:val="28"/>
            <w:szCs w:val="28"/>
          </w:rPr>
          <w:t>https://youtu.be/g25SPrTR-tQ</w:t>
        </w:r>
      </w:hyperlink>
      <w:r w:rsidR="001D6DE5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 </w:t>
      </w:r>
      <w:hyperlink r:id="rId11" w:history="1"/>
    </w:p>
    <w:p w14:paraId="48B76936" w14:textId="77777777" w:rsidR="004F4C3A" w:rsidRPr="004F4C3A" w:rsidRDefault="004F4C3A" w:rsidP="004F4C3A">
      <w:pPr>
        <w:pStyle w:val="NormalWeb"/>
        <w:spacing w:before="0" w:beforeAutospacing="0" w:after="0" w:afterAutospacing="0"/>
        <w:ind w:left="720"/>
        <w:jc w:val="both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14:paraId="3F4C2285" w14:textId="77777777" w:rsidR="004F4C3A" w:rsidRPr="004F4C3A" w:rsidRDefault="004F4C3A" w:rsidP="004F4C3A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4F4C3A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1º passo: </w:t>
      </w:r>
      <w:r w:rsidRPr="004F4C3A">
        <w:rPr>
          <w:rFonts w:ascii="Bookman Old Style" w:hAnsi="Bookman Old Style"/>
          <w:bCs/>
          <w:color w:val="000000"/>
          <w:sz w:val="28"/>
          <w:szCs w:val="28"/>
        </w:rPr>
        <w:t>A</w:t>
      </w:r>
      <w:r w:rsidRPr="004F4C3A">
        <w:rPr>
          <w:rFonts w:ascii="Bookman Old Style" w:hAnsi="Bookman Old Style"/>
          <w:color w:val="000000"/>
          <w:sz w:val="28"/>
          <w:szCs w:val="28"/>
        </w:rPr>
        <w:t xml:space="preserve">bra seu livro na abertura do capítulo 15 do livro 3 de matemática, para recuperarmos o contéudo desse capítulo através de uma atividade. </w:t>
      </w:r>
    </w:p>
    <w:p w14:paraId="66D5235A" w14:textId="77777777" w:rsidR="004F4C3A" w:rsidRPr="004F4C3A" w:rsidRDefault="004F4C3A" w:rsidP="004F4C3A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4F4C3A">
        <w:rPr>
          <w:rFonts w:ascii="Bookman Old Style" w:hAnsi="Bookman Old Style"/>
          <w:b/>
          <w:bCs/>
          <w:color w:val="000000"/>
          <w:sz w:val="28"/>
          <w:szCs w:val="28"/>
        </w:rPr>
        <w:t>2º passo:</w:t>
      </w:r>
      <w:r w:rsidRPr="004F4C3A">
        <w:rPr>
          <w:rFonts w:ascii="Bookman Old Style" w:hAnsi="Bookman Old Style"/>
          <w:color w:val="000000"/>
          <w:sz w:val="28"/>
          <w:szCs w:val="28"/>
        </w:rPr>
        <w:t xml:space="preserve"> Clique no link e assista à videoaula. Faça passo a passo, tudo o que eu pedir na videoaula. </w:t>
      </w:r>
    </w:p>
    <w:p w14:paraId="19BA2823" w14:textId="77777777" w:rsidR="004F4C3A" w:rsidRPr="004F4C3A" w:rsidRDefault="004F4C3A" w:rsidP="004F4C3A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000000"/>
          <w:sz w:val="28"/>
          <w:szCs w:val="28"/>
        </w:rPr>
      </w:pPr>
    </w:p>
    <w:p w14:paraId="15A28489" w14:textId="77777777" w:rsidR="004F4C3A" w:rsidRPr="004F4C3A" w:rsidRDefault="004F4C3A" w:rsidP="004F4C3A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  <w:r w:rsidRPr="004F4C3A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3º passo: </w:t>
      </w:r>
      <w:r w:rsidRPr="004F4C3A">
        <w:rPr>
          <w:rFonts w:ascii="Bookman Old Style" w:hAnsi="Bookman Old Style"/>
          <w:color w:val="000000"/>
          <w:sz w:val="28"/>
          <w:szCs w:val="28"/>
        </w:rPr>
        <w:t xml:space="preserve">Acompanhe as orientações que a professora dará a partir de cada questão da atividade </w:t>
      </w:r>
      <w:r w:rsidRPr="004F4C3A">
        <w:rPr>
          <w:rFonts w:ascii="Bookman Old Style" w:hAnsi="Bookman Old Style"/>
          <w:sz w:val="28"/>
          <w:szCs w:val="28"/>
        </w:rPr>
        <w:t xml:space="preserve">de recuperação. </w:t>
      </w:r>
    </w:p>
    <w:p w14:paraId="16C329A1" w14:textId="77777777" w:rsidR="004F4C3A" w:rsidRPr="004F4C3A" w:rsidRDefault="004F4C3A" w:rsidP="004F4C3A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4F4C3A">
        <w:rPr>
          <w:rFonts w:ascii="Bookman Old Style" w:hAnsi="Bookman Old Style"/>
          <w:b/>
          <w:bCs/>
          <w:color w:val="000000"/>
          <w:sz w:val="28"/>
          <w:szCs w:val="28"/>
        </w:rPr>
        <w:t xml:space="preserve">4º passo: </w:t>
      </w:r>
      <w:r w:rsidRPr="004F4C3A">
        <w:rPr>
          <w:rFonts w:ascii="Bookman Old Style" w:hAnsi="Bookman Old Style"/>
          <w:color w:val="000000"/>
          <w:sz w:val="28"/>
          <w:szCs w:val="28"/>
        </w:rPr>
        <w:t xml:space="preserve">Após a explanação de todas as questões, pause o vídeo e resolva sua atividade individualmente. </w:t>
      </w:r>
    </w:p>
    <w:p w14:paraId="3A9A7FDE" w14:textId="5820BF42" w:rsidR="00AE1A37" w:rsidRDefault="004F4C3A" w:rsidP="004F4C3A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/>
          <w:lang w:val="pt-BR"/>
        </w:rPr>
      </w:pPr>
      <w:r w:rsidRPr="004F4C3A">
        <w:rPr>
          <w:rFonts w:ascii="Bookman Old Style" w:hAnsi="Bookman Old Style"/>
          <w:b/>
          <w:lang w:val="pt-BR"/>
        </w:rPr>
        <w:t xml:space="preserve">5º passo: </w:t>
      </w:r>
      <w:r w:rsidRPr="004F4C3A">
        <w:rPr>
          <w:rFonts w:ascii="Bookman Old Style" w:hAnsi="Bookman Old Style"/>
          <w:lang w:val="pt-BR"/>
        </w:rPr>
        <w:t>Ao concluir a atividade, continue assistindo o vídeo para acompanhar a correção de cada questão.</w:t>
      </w:r>
    </w:p>
    <w:p w14:paraId="6ABFB2B5" w14:textId="77777777" w:rsidR="004F4C3A" w:rsidRPr="004F4C3A" w:rsidRDefault="004F4C3A" w:rsidP="004F4C3A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7EE307FF" w14:textId="1A7C459B" w:rsidR="007B4527" w:rsidRPr="004F4C3A" w:rsidRDefault="007B4527" w:rsidP="004F4C3A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4F4C3A">
        <w:rPr>
          <w:rFonts w:ascii="Bookman Old Style" w:hAnsi="Bookman Old Style" w:cs="Times New Roman"/>
          <w:b/>
          <w:color w:val="000000" w:themeColor="text1"/>
          <w:lang w:val="pt-BR"/>
        </w:rPr>
        <w:t xml:space="preserve">2ª AULA: </w:t>
      </w:r>
      <w:r w:rsidR="00D52F27" w:rsidRPr="004F4C3A">
        <w:rPr>
          <w:rFonts w:ascii="Bookman Old Style" w:hAnsi="Bookman Old Style" w:cs="Times New Roman"/>
          <w:b/>
          <w:color w:val="000000" w:themeColor="text1"/>
          <w:lang w:val="pt-BR"/>
        </w:rPr>
        <w:t xml:space="preserve">GEOGRAFIA  </w:t>
      </w:r>
    </w:p>
    <w:p w14:paraId="7FA58BFD" w14:textId="77777777" w:rsidR="00D52F27" w:rsidRPr="004F4C3A" w:rsidRDefault="00D52F27" w:rsidP="004F4C3A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4F4C3A">
        <w:rPr>
          <w:rFonts w:ascii="Bookman Old Style" w:eastAsia="Calibri" w:hAnsi="Bookman Old Style"/>
          <w:b/>
          <w:sz w:val="28"/>
          <w:szCs w:val="28"/>
          <w:lang w:val="pt-BR"/>
        </w:rPr>
        <w:t>Recuperação de Geografia dos conteúdos estudados no capítulo 15(Livro 3).</w:t>
      </w:r>
    </w:p>
    <w:p w14:paraId="0CF868F7" w14:textId="77777777" w:rsidR="00D52F27" w:rsidRPr="004F4C3A" w:rsidRDefault="00D52F27" w:rsidP="004F4C3A">
      <w:pPr>
        <w:jc w:val="both"/>
        <w:rPr>
          <w:rFonts w:ascii="Bookman Old Style" w:eastAsia="Calibri" w:hAnsi="Bookman Old Style"/>
          <w:b/>
          <w:sz w:val="28"/>
          <w:szCs w:val="28"/>
          <w:lang w:val="pt-BR"/>
        </w:rPr>
      </w:pPr>
      <w:r w:rsidRPr="004F4C3A">
        <w:rPr>
          <w:rFonts w:ascii="Bookman Old Style" w:eastAsia="Calibri" w:hAnsi="Bookman Old Style"/>
          <w:b/>
          <w:sz w:val="28"/>
          <w:szCs w:val="28"/>
          <w:lang w:val="pt-BR"/>
        </w:rPr>
        <w:t>Aprendizagens Essenciais:</w:t>
      </w:r>
    </w:p>
    <w:p w14:paraId="30DF8F8B" w14:textId="77777777" w:rsidR="00D52F27" w:rsidRPr="004F4C3A" w:rsidRDefault="00D52F27" w:rsidP="004F4C3A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4F4C3A">
        <w:rPr>
          <w:rFonts w:ascii="Bookman Old Style" w:eastAsia="Calibri" w:hAnsi="Bookman Old Style" w:cs="Times New Roman"/>
          <w:b/>
          <w:sz w:val="28"/>
          <w:szCs w:val="28"/>
        </w:rPr>
        <w:t xml:space="preserve"> </w:t>
      </w:r>
      <w:r w:rsidRPr="004F4C3A">
        <w:rPr>
          <w:rFonts w:ascii="Bookman Old Style" w:hAnsi="Bookman Old Style" w:cs="Times New Roman"/>
          <w:b/>
          <w:sz w:val="28"/>
          <w:szCs w:val="28"/>
        </w:rPr>
        <w:t>-</w:t>
      </w:r>
      <w:r w:rsidRPr="004F4C3A">
        <w:rPr>
          <w:rFonts w:ascii="Bookman Old Style" w:hAnsi="Bookman Old Style" w:cs="Times New Roman"/>
          <w:sz w:val="28"/>
          <w:szCs w:val="28"/>
        </w:rPr>
        <w:t xml:space="preserve"> </w:t>
      </w:r>
      <w:r w:rsidRPr="004F4C3A">
        <w:rPr>
          <w:rFonts w:ascii="Bookman Old Style" w:hAnsi="Bookman Old Style"/>
          <w:sz w:val="28"/>
          <w:szCs w:val="28"/>
        </w:rPr>
        <w:t xml:space="preserve">Compreender a relação entre o desenvolvimento de atividades econômicas e o crescimento das cidades </w:t>
      </w:r>
      <w:r w:rsidRPr="004F4C3A">
        <w:rPr>
          <w:rFonts w:ascii="Bookman Old Style" w:hAnsi="Bookman Old Style"/>
          <w:color w:val="000000"/>
          <w:sz w:val="28"/>
          <w:szCs w:val="28"/>
        </w:rPr>
        <w:t>nas páginas 190 e 191.</w:t>
      </w:r>
    </w:p>
    <w:p w14:paraId="0B9289BC" w14:textId="77777777" w:rsidR="00D52F27" w:rsidRPr="004F4C3A" w:rsidRDefault="00D52F27" w:rsidP="004F4C3A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4F4C3A">
        <w:rPr>
          <w:rFonts w:ascii="Bookman Old Style" w:hAnsi="Bookman Old Style" w:cs="Times New Roman"/>
          <w:b/>
          <w:sz w:val="28"/>
          <w:szCs w:val="28"/>
        </w:rPr>
        <w:t>-</w:t>
      </w:r>
      <w:r w:rsidRPr="004F4C3A">
        <w:rPr>
          <w:rFonts w:ascii="Bookman Old Style" w:hAnsi="Bookman Old Style" w:cs="Times New Roman"/>
          <w:sz w:val="28"/>
          <w:szCs w:val="28"/>
        </w:rPr>
        <w:t xml:space="preserve"> </w:t>
      </w:r>
      <w:r w:rsidRPr="004F4C3A">
        <w:rPr>
          <w:rFonts w:ascii="Bookman Old Style" w:hAnsi="Bookman Old Style"/>
          <w:sz w:val="28"/>
          <w:szCs w:val="28"/>
        </w:rPr>
        <w:t xml:space="preserve">Compreender o sentido da palavra urbanização </w:t>
      </w:r>
      <w:r w:rsidRPr="004F4C3A">
        <w:rPr>
          <w:rFonts w:ascii="Bookman Old Style" w:hAnsi="Bookman Old Style"/>
          <w:color w:val="000000"/>
          <w:sz w:val="28"/>
          <w:szCs w:val="28"/>
        </w:rPr>
        <w:t>na página 191.</w:t>
      </w:r>
    </w:p>
    <w:p w14:paraId="0FBABAA8" w14:textId="77777777" w:rsidR="00D52F27" w:rsidRPr="004F4C3A" w:rsidRDefault="00D52F27" w:rsidP="004F4C3A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4F4C3A">
        <w:rPr>
          <w:rFonts w:ascii="Bookman Old Style" w:hAnsi="Bookman Old Style" w:cs="Times New Roman"/>
          <w:b/>
          <w:sz w:val="28"/>
          <w:szCs w:val="28"/>
        </w:rPr>
        <w:t>-</w:t>
      </w:r>
      <w:r w:rsidRPr="004F4C3A">
        <w:rPr>
          <w:rFonts w:ascii="Bookman Old Style" w:hAnsi="Bookman Old Style" w:cs="Times New Roman"/>
          <w:sz w:val="28"/>
          <w:szCs w:val="28"/>
        </w:rPr>
        <w:t xml:space="preserve"> </w:t>
      </w:r>
      <w:r w:rsidRPr="004F4C3A">
        <w:rPr>
          <w:rFonts w:ascii="Bookman Old Style" w:hAnsi="Bookman Old Style" w:cstheme="minorHAnsi"/>
          <w:sz w:val="28"/>
          <w:szCs w:val="28"/>
        </w:rPr>
        <w:t xml:space="preserve">Identificar problemas ambientais causados pela urbanização </w:t>
      </w:r>
      <w:r w:rsidRPr="004F4C3A">
        <w:rPr>
          <w:rFonts w:ascii="Bookman Old Style" w:hAnsi="Bookman Old Style"/>
          <w:color w:val="000000"/>
          <w:sz w:val="28"/>
          <w:szCs w:val="28"/>
        </w:rPr>
        <w:t>na página 196.</w:t>
      </w:r>
    </w:p>
    <w:p w14:paraId="09976BD8" w14:textId="77777777" w:rsidR="00D52F27" w:rsidRPr="004F4C3A" w:rsidRDefault="00D52F27" w:rsidP="004F4C3A">
      <w:pPr>
        <w:contextualSpacing/>
        <w:jc w:val="both"/>
        <w:rPr>
          <w:rFonts w:ascii="Bookman Old Style" w:eastAsia="Calibri" w:hAnsi="Bookman Old Style" w:cs="Arial"/>
          <w:b/>
          <w:sz w:val="28"/>
          <w:szCs w:val="28"/>
          <w:lang w:val="pt-BR"/>
        </w:rPr>
      </w:pPr>
    </w:p>
    <w:p w14:paraId="1110E269" w14:textId="0CF46B79" w:rsidR="00D52F27" w:rsidRPr="004F4C3A" w:rsidRDefault="00D52F27" w:rsidP="004F4C3A">
      <w:pPr>
        <w:contextualSpacing/>
        <w:jc w:val="both"/>
        <w:rPr>
          <w:rFonts w:ascii="Bookman Old Style" w:eastAsia="Calibri" w:hAnsi="Bookman Old Style" w:cs="Arial"/>
          <w:b/>
          <w:sz w:val="28"/>
          <w:szCs w:val="28"/>
          <w:lang w:val="pt-BR"/>
        </w:rPr>
      </w:pPr>
      <w:r w:rsidRPr="004F4C3A">
        <w:rPr>
          <w:rFonts w:ascii="Bookman Old Style" w:eastAsia="Calibri" w:hAnsi="Bookman Old Style" w:cs="Arial"/>
          <w:b/>
          <w:sz w:val="28"/>
          <w:szCs w:val="28"/>
          <w:lang w:val="pt-BR"/>
        </w:rPr>
        <w:t>Link da aula:</w:t>
      </w:r>
      <w:r w:rsidR="000E3D87">
        <w:rPr>
          <w:rFonts w:ascii="Bookman Old Style" w:eastAsia="Calibri" w:hAnsi="Bookman Old Style" w:cs="Arial"/>
          <w:b/>
          <w:sz w:val="28"/>
          <w:szCs w:val="28"/>
          <w:lang w:val="pt-BR"/>
        </w:rPr>
        <w:t xml:space="preserve"> </w:t>
      </w:r>
      <w:hyperlink r:id="rId12" w:history="1">
        <w:r w:rsidR="000E3D87" w:rsidRPr="00B50562">
          <w:rPr>
            <w:rStyle w:val="Hyperlink"/>
            <w:rFonts w:ascii="Bookman Old Style" w:eastAsia="Calibri" w:hAnsi="Bookman Old Style" w:cs="Arial"/>
            <w:b/>
            <w:sz w:val="28"/>
            <w:szCs w:val="28"/>
            <w:lang w:val="pt-BR"/>
          </w:rPr>
          <w:t>https://youtu.be/ytmSWnRiBpc</w:t>
        </w:r>
      </w:hyperlink>
      <w:r w:rsidR="000E3D87">
        <w:rPr>
          <w:rFonts w:ascii="Bookman Old Style" w:eastAsia="Calibri" w:hAnsi="Bookman Old Style" w:cs="Arial"/>
          <w:b/>
          <w:sz w:val="28"/>
          <w:szCs w:val="28"/>
          <w:lang w:val="pt-BR"/>
        </w:rPr>
        <w:t xml:space="preserve"> </w:t>
      </w:r>
      <w:bookmarkStart w:id="0" w:name="_GoBack"/>
      <w:bookmarkEnd w:id="0"/>
    </w:p>
    <w:p w14:paraId="4FCA9EAD" w14:textId="77777777" w:rsidR="00D52F27" w:rsidRPr="004F4C3A" w:rsidRDefault="00D52F27" w:rsidP="004F4C3A">
      <w:pPr>
        <w:pStyle w:val="SemEspaamento"/>
        <w:jc w:val="both"/>
        <w:rPr>
          <w:rFonts w:ascii="Bookman Old Style" w:hAnsi="Bookman Old Style"/>
          <w:sz w:val="28"/>
          <w:szCs w:val="28"/>
        </w:rPr>
      </w:pPr>
      <w:r w:rsidRPr="004F4C3A">
        <w:rPr>
          <w:rFonts w:ascii="Bookman Old Style" w:eastAsia="Calibri" w:hAnsi="Bookman Old Style"/>
          <w:b/>
          <w:color w:val="7030A0"/>
          <w:sz w:val="28"/>
          <w:szCs w:val="28"/>
        </w:rPr>
        <w:t>Passo 01 –</w:t>
      </w:r>
      <w:r w:rsidRPr="004F4C3A">
        <w:rPr>
          <w:rFonts w:ascii="Bookman Old Style" w:eastAsia="Calibri" w:hAnsi="Bookman Old Style"/>
          <w:sz w:val="28"/>
          <w:szCs w:val="28"/>
        </w:rPr>
        <w:t xml:space="preserve"> </w:t>
      </w:r>
      <w:r w:rsidRPr="004F4C3A">
        <w:rPr>
          <w:rFonts w:ascii="Bookman Old Style" w:hAnsi="Bookman Old Style"/>
          <w:b/>
          <w:color w:val="7030A0"/>
          <w:sz w:val="28"/>
          <w:szCs w:val="28"/>
        </w:rPr>
        <w:t xml:space="preserve"> </w:t>
      </w:r>
      <w:r w:rsidRPr="004F4C3A">
        <w:rPr>
          <w:rFonts w:ascii="Bookman Old Style" w:hAnsi="Bookman Old Style"/>
          <w:color w:val="000000"/>
          <w:sz w:val="28"/>
          <w:szCs w:val="28"/>
        </w:rPr>
        <w:t xml:space="preserve">Acompanhe a explicação dos conteúdos estudados. Você encontra no livro de Geografia: </w:t>
      </w:r>
      <w:r w:rsidRPr="004F4C3A">
        <w:rPr>
          <w:rFonts w:ascii="Bookman Old Style" w:hAnsi="Bookman Old Style"/>
          <w:sz w:val="28"/>
          <w:szCs w:val="28"/>
        </w:rPr>
        <w:t>O crescimento de uma cidade depende da economia e urbanização nas páginas 190 e 191. Problemas ambientais causados pela urbanização na página 196.</w:t>
      </w:r>
    </w:p>
    <w:p w14:paraId="2B362618" w14:textId="77777777" w:rsidR="00D52F27" w:rsidRPr="004F4C3A" w:rsidRDefault="00D52F27" w:rsidP="004F4C3A">
      <w:pPr>
        <w:pStyle w:val="SemEspaamento"/>
        <w:jc w:val="both"/>
        <w:rPr>
          <w:rFonts w:ascii="Bookman Old Style" w:hAnsi="Bookman Old Style"/>
          <w:sz w:val="28"/>
          <w:szCs w:val="28"/>
        </w:rPr>
      </w:pPr>
    </w:p>
    <w:p w14:paraId="576038FD" w14:textId="77777777" w:rsidR="00D52F27" w:rsidRPr="004F4C3A" w:rsidRDefault="00D52F27" w:rsidP="004F4C3A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color w:val="000000"/>
          <w:sz w:val="28"/>
          <w:szCs w:val="28"/>
        </w:rPr>
      </w:pPr>
      <w:r w:rsidRPr="004F4C3A">
        <w:rPr>
          <w:rFonts w:ascii="Bookman Old Style" w:eastAsia="Calibri" w:hAnsi="Bookman Old Style"/>
          <w:b/>
          <w:color w:val="7030A0"/>
          <w:sz w:val="28"/>
          <w:szCs w:val="28"/>
        </w:rPr>
        <w:t xml:space="preserve">Passo 02 – </w:t>
      </w:r>
      <w:r w:rsidRPr="004F4C3A">
        <w:rPr>
          <w:rFonts w:ascii="Bookman Old Style" w:hAnsi="Bookman Old Style"/>
          <w:color w:val="000000"/>
          <w:sz w:val="28"/>
          <w:szCs w:val="28"/>
        </w:rPr>
        <w:t>Clique no link e assista a vídeoaula. Para isso, você pode pausar o vídeo sempre que precisar.</w:t>
      </w:r>
    </w:p>
    <w:p w14:paraId="21772CAF" w14:textId="77777777" w:rsidR="00D52F27" w:rsidRPr="004F4C3A" w:rsidRDefault="00D52F27" w:rsidP="004F4C3A">
      <w:pPr>
        <w:pStyle w:val="NormalWeb"/>
        <w:spacing w:before="0" w:beforeAutospacing="0" w:after="0" w:afterAutospacing="0"/>
        <w:jc w:val="both"/>
        <w:rPr>
          <w:rFonts w:ascii="Bookman Old Style" w:hAnsi="Bookman Old Style"/>
          <w:sz w:val="28"/>
          <w:szCs w:val="28"/>
        </w:rPr>
      </w:pPr>
    </w:p>
    <w:p w14:paraId="0281D757" w14:textId="73FA0931" w:rsidR="00D52F27" w:rsidRPr="004F4C3A" w:rsidRDefault="00D52F27" w:rsidP="004F4C3A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4F4C3A">
        <w:rPr>
          <w:rFonts w:ascii="Bookman Old Style" w:eastAsia="Calibri" w:hAnsi="Bookman Old Style" w:cs="Times New Roman"/>
          <w:b/>
          <w:color w:val="7030A0"/>
          <w:lang w:val="pt-BR"/>
        </w:rPr>
        <w:t xml:space="preserve">Passo 03 – </w:t>
      </w:r>
      <w:r w:rsidRPr="004F4C3A">
        <w:rPr>
          <w:rFonts w:ascii="Bookman Old Style" w:hAnsi="Bookman Old Style"/>
          <w:bCs/>
          <w:lang w:val="pt-BR"/>
        </w:rPr>
        <w:t>Preste atenção nas</w:t>
      </w:r>
      <w:r w:rsidRPr="004F4C3A">
        <w:rPr>
          <w:rFonts w:ascii="Bookman Old Style" w:hAnsi="Bookman Old Style"/>
          <w:lang w:val="pt-BR"/>
        </w:rPr>
        <w:t xml:space="preserve"> explicações para resolução de cada questão orientada pela professora e faça a atividade.</w:t>
      </w:r>
    </w:p>
    <w:sectPr w:rsidR="00D52F27" w:rsidRPr="004F4C3A" w:rsidSect="00C20DFE">
      <w:headerReference w:type="even" r:id="rId13"/>
      <w:headerReference w:type="default" r:id="rId14"/>
      <w:headerReference w:type="first" r:id="rId15"/>
      <w:pgSz w:w="11906" w:h="16838"/>
      <w:pgMar w:top="720" w:right="720" w:bottom="709" w:left="72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551D2" w14:textId="77777777" w:rsidR="00004648" w:rsidRDefault="00004648" w:rsidP="00975169">
      <w:r>
        <w:separator/>
      </w:r>
    </w:p>
  </w:endnote>
  <w:endnote w:type="continuationSeparator" w:id="0">
    <w:p w14:paraId="5DE1FE4F" w14:textId="77777777" w:rsidR="00004648" w:rsidRDefault="00004648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1B220" w14:textId="77777777" w:rsidR="00004648" w:rsidRDefault="00004648" w:rsidP="00975169">
      <w:r>
        <w:separator/>
      </w:r>
    </w:p>
  </w:footnote>
  <w:footnote w:type="continuationSeparator" w:id="0">
    <w:p w14:paraId="02789849" w14:textId="77777777" w:rsidR="00004648" w:rsidRDefault="00004648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0B244" w14:textId="77777777" w:rsidR="00975169" w:rsidRDefault="00004648">
    <w:pPr>
      <w:pStyle w:val="Cabealho"/>
    </w:pPr>
    <w:r>
      <w:rPr>
        <w:noProof/>
        <w:bdr w:val="none" w:sz="0" w:space="0" w:color="auto"/>
        <w:lang w:val="pt-BR" w:eastAsia="pt-BR"/>
      </w:rPr>
      <w:pict w14:anchorId="3F7EA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9E58" w14:textId="77777777" w:rsidR="00975169" w:rsidRDefault="00004648">
    <w:pPr>
      <w:pStyle w:val="Cabealho"/>
    </w:pPr>
    <w:r>
      <w:rPr>
        <w:noProof/>
        <w:bdr w:val="none" w:sz="0" w:space="0" w:color="auto"/>
        <w:lang w:val="pt-BR" w:eastAsia="pt-BR"/>
      </w:rPr>
      <w:pict w14:anchorId="79190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C8913" w14:textId="77777777" w:rsidR="00975169" w:rsidRDefault="00004648">
    <w:pPr>
      <w:pStyle w:val="Cabealho"/>
    </w:pPr>
    <w:r>
      <w:rPr>
        <w:noProof/>
        <w:bdr w:val="none" w:sz="0" w:space="0" w:color="auto"/>
        <w:lang w:val="pt-BR" w:eastAsia="pt-BR"/>
      </w:rPr>
      <w:pict w14:anchorId="506DB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A61159B"/>
    <w:multiLevelType w:val="hybridMultilevel"/>
    <w:tmpl w:val="28161738"/>
    <w:lvl w:ilvl="0" w:tplc="0CC088C6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54CE7"/>
    <w:multiLevelType w:val="hybridMultilevel"/>
    <w:tmpl w:val="FAD0833E"/>
    <w:lvl w:ilvl="0" w:tplc="567689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A362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F85E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A20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A2D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12ED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C884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4424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E8B3B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FD64EA4"/>
    <w:multiLevelType w:val="hybridMultilevel"/>
    <w:tmpl w:val="5692723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D41B5"/>
    <w:multiLevelType w:val="hybridMultilevel"/>
    <w:tmpl w:val="F176C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21795"/>
    <w:multiLevelType w:val="hybridMultilevel"/>
    <w:tmpl w:val="BEFA1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00E71"/>
    <w:multiLevelType w:val="hybridMultilevel"/>
    <w:tmpl w:val="4F2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42335"/>
    <w:multiLevelType w:val="hybridMultilevel"/>
    <w:tmpl w:val="6BEEF3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69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0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4F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2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AB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C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4A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04648"/>
    <w:rsid w:val="00006AAB"/>
    <w:rsid w:val="00010469"/>
    <w:rsid w:val="00013DCD"/>
    <w:rsid w:val="00016A89"/>
    <w:rsid w:val="00020CF2"/>
    <w:rsid w:val="00020E29"/>
    <w:rsid w:val="00022C04"/>
    <w:rsid w:val="00022DA9"/>
    <w:rsid w:val="000251BD"/>
    <w:rsid w:val="00026C37"/>
    <w:rsid w:val="000271CC"/>
    <w:rsid w:val="000341D0"/>
    <w:rsid w:val="0003444C"/>
    <w:rsid w:val="00036034"/>
    <w:rsid w:val="00036BF6"/>
    <w:rsid w:val="000373D7"/>
    <w:rsid w:val="000419C7"/>
    <w:rsid w:val="00043C09"/>
    <w:rsid w:val="00045188"/>
    <w:rsid w:val="00045783"/>
    <w:rsid w:val="000477C5"/>
    <w:rsid w:val="00047C15"/>
    <w:rsid w:val="00051528"/>
    <w:rsid w:val="000532BC"/>
    <w:rsid w:val="00053804"/>
    <w:rsid w:val="0005402F"/>
    <w:rsid w:val="00054520"/>
    <w:rsid w:val="000564D5"/>
    <w:rsid w:val="00057194"/>
    <w:rsid w:val="00057205"/>
    <w:rsid w:val="0006163A"/>
    <w:rsid w:val="00062E86"/>
    <w:rsid w:val="00066CDD"/>
    <w:rsid w:val="00071C1E"/>
    <w:rsid w:val="000778F3"/>
    <w:rsid w:val="00082533"/>
    <w:rsid w:val="00083FE1"/>
    <w:rsid w:val="00084553"/>
    <w:rsid w:val="0008534C"/>
    <w:rsid w:val="000917BC"/>
    <w:rsid w:val="00091F6C"/>
    <w:rsid w:val="00093123"/>
    <w:rsid w:val="0009550E"/>
    <w:rsid w:val="000A2693"/>
    <w:rsid w:val="000A2A37"/>
    <w:rsid w:val="000A3FEE"/>
    <w:rsid w:val="000A61A1"/>
    <w:rsid w:val="000B0BD7"/>
    <w:rsid w:val="000B16B1"/>
    <w:rsid w:val="000B19FB"/>
    <w:rsid w:val="000B33A5"/>
    <w:rsid w:val="000B3595"/>
    <w:rsid w:val="000B39CF"/>
    <w:rsid w:val="000B3F37"/>
    <w:rsid w:val="000B41A2"/>
    <w:rsid w:val="000B5B00"/>
    <w:rsid w:val="000B756C"/>
    <w:rsid w:val="000B7C98"/>
    <w:rsid w:val="000B7ECC"/>
    <w:rsid w:val="000C03EB"/>
    <w:rsid w:val="000C2E4A"/>
    <w:rsid w:val="000C4233"/>
    <w:rsid w:val="000C4770"/>
    <w:rsid w:val="000C4DF2"/>
    <w:rsid w:val="000C5571"/>
    <w:rsid w:val="000C7A0B"/>
    <w:rsid w:val="000D0008"/>
    <w:rsid w:val="000D3B19"/>
    <w:rsid w:val="000D40FA"/>
    <w:rsid w:val="000D437C"/>
    <w:rsid w:val="000D50E8"/>
    <w:rsid w:val="000D7D0C"/>
    <w:rsid w:val="000E15D7"/>
    <w:rsid w:val="000E16CC"/>
    <w:rsid w:val="000E17BD"/>
    <w:rsid w:val="000E30E2"/>
    <w:rsid w:val="000E3777"/>
    <w:rsid w:val="000E3D87"/>
    <w:rsid w:val="000E4508"/>
    <w:rsid w:val="000E4E7A"/>
    <w:rsid w:val="000E7601"/>
    <w:rsid w:val="000E7679"/>
    <w:rsid w:val="000F0FA6"/>
    <w:rsid w:val="000F13E2"/>
    <w:rsid w:val="000F2FCB"/>
    <w:rsid w:val="000F36EE"/>
    <w:rsid w:val="000F483C"/>
    <w:rsid w:val="000F721F"/>
    <w:rsid w:val="000F7A62"/>
    <w:rsid w:val="00101B6E"/>
    <w:rsid w:val="00104A9F"/>
    <w:rsid w:val="001061DA"/>
    <w:rsid w:val="00106818"/>
    <w:rsid w:val="0011127C"/>
    <w:rsid w:val="00115A99"/>
    <w:rsid w:val="00115F9F"/>
    <w:rsid w:val="00117B51"/>
    <w:rsid w:val="001203EC"/>
    <w:rsid w:val="00123789"/>
    <w:rsid w:val="00123C12"/>
    <w:rsid w:val="0012400A"/>
    <w:rsid w:val="0013088B"/>
    <w:rsid w:val="00130A7B"/>
    <w:rsid w:val="00130B4C"/>
    <w:rsid w:val="001322A1"/>
    <w:rsid w:val="001324E3"/>
    <w:rsid w:val="001329C0"/>
    <w:rsid w:val="001344BA"/>
    <w:rsid w:val="00134AAE"/>
    <w:rsid w:val="00137660"/>
    <w:rsid w:val="00140BA7"/>
    <w:rsid w:val="00140CC8"/>
    <w:rsid w:val="00142FBE"/>
    <w:rsid w:val="001465B1"/>
    <w:rsid w:val="001469B2"/>
    <w:rsid w:val="00147F9F"/>
    <w:rsid w:val="00151BAD"/>
    <w:rsid w:val="00154478"/>
    <w:rsid w:val="0015608E"/>
    <w:rsid w:val="00156675"/>
    <w:rsid w:val="00157621"/>
    <w:rsid w:val="0016255A"/>
    <w:rsid w:val="0016414B"/>
    <w:rsid w:val="001714CC"/>
    <w:rsid w:val="001719BD"/>
    <w:rsid w:val="00173CA2"/>
    <w:rsid w:val="0017527A"/>
    <w:rsid w:val="001776B1"/>
    <w:rsid w:val="00181DA8"/>
    <w:rsid w:val="00183F65"/>
    <w:rsid w:val="00191125"/>
    <w:rsid w:val="001917EC"/>
    <w:rsid w:val="00192590"/>
    <w:rsid w:val="001934AC"/>
    <w:rsid w:val="00193BF9"/>
    <w:rsid w:val="00194678"/>
    <w:rsid w:val="0019556E"/>
    <w:rsid w:val="001959AA"/>
    <w:rsid w:val="001972FB"/>
    <w:rsid w:val="001A4C02"/>
    <w:rsid w:val="001A6138"/>
    <w:rsid w:val="001B16A7"/>
    <w:rsid w:val="001B181E"/>
    <w:rsid w:val="001B3346"/>
    <w:rsid w:val="001B3FD2"/>
    <w:rsid w:val="001B4043"/>
    <w:rsid w:val="001B5CDE"/>
    <w:rsid w:val="001B5F4E"/>
    <w:rsid w:val="001C2219"/>
    <w:rsid w:val="001C2C08"/>
    <w:rsid w:val="001C3B34"/>
    <w:rsid w:val="001C48E8"/>
    <w:rsid w:val="001C58EA"/>
    <w:rsid w:val="001C7567"/>
    <w:rsid w:val="001D0548"/>
    <w:rsid w:val="001D08ED"/>
    <w:rsid w:val="001D3474"/>
    <w:rsid w:val="001D6D82"/>
    <w:rsid w:val="001D6DE5"/>
    <w:rsid w:val="001E19C0"/>
    <w:rsid w:val="001E32B3"/>
    <w:rsid w:val="001E3AD5"/>
    <w:rsid w:val="001E3E0E"/>
    <w:rsid w:val="001E7E62"/>
    <w:rsid w:val="001F03FA"/>
    <w:rsid w:val="001F08C7"/>
    <w:rsid w:val="001F356B"/>
    <w:rsid w:val="001F52FE"/>
    <w:rsid w:val="001F5636"/>
    <w:rsid w:val="001F5686"/>
    <w:rsid w:val="001F6238"/>
    <w:rsid w:val="001F6850"/>
    <w:rsid w:val="001F773C"/>
    <w:rsid w:val="0020122D"/>
    <w:rsid w:val="00204557"/>
    <w:rsid w:val="002050C7"/>
    <w:rsid w:val="0021204C"/>
    <w:rsid w:val="00213359"/>
    <w:rsid w:val="00214596"/>
    <w:rsid w:val="002146CA"/>
    <w:rsid w:val="002150A6"/>
    <w:rsid w:val="00220BAD"/>
    <w:rsid w:val="002239EF"/>
    <w:rsid w:val="00224150"/>
    <w:rsid w:val="002247AB"/>
    <w:rsid w:val="0022566D"/>
    <w:rsid w:val="00225692"/>
    <w:rsid w:val="00225DF2"/>
    <w:rsid w:val="00226908"/>
    <w:rsid w:val="0022748E"/>
    <w:rsid w:val="0022758F"/>
    <w:rsid w:val="00230438"/>
    <w:rsid w:val="0023279C"/>
    <w:rsid w:val="00232B12"/>
    <w:rsid w:val="0023599F"/>
    <w:rsid w:val="00235A4F"/>
    <w:rsid w:val="00235D6F"/>
    <w:rsid w:val="00235F81"/>
    <w:rsid w:val="002361B0"/>
    <w:rsid w:val="00236A7A"/>
    <w:rsid w:val="00237AD4"/>
    <w:rsid w:val="00241A73"/>
    <w:rsid w:val="00242C9E"/>
    <w:rsid w:val="00245285"/>
    <w:rsid w:val="00245BDB"/>
    <w:rsid w:val="00246654"/>
    <w:rsid w:val="00250AB2"/>
    <w:rsid w:val="00251534"/>
    <w:rsid w:val="00253DB7"/>
    <w:rsid w:val="002542BC"/>
    <w:rsid w:val="00254FAD"/>
    <w:rsid w:val="0025570D"/>
    <w:rsid w:val="00255F71"/>
    <w:rsid w:val="00256663"/>
    <w:rsid w:val="00261243"/>
    <w:rsid w:val="00262133"/>
    <w:rsid w:val="002645EA"/>
    <w:rsid w:val="00265673"/>
    <w:rsid w:val="002674B1"/>
    <w:rsid w:val="00267A4F"/>
    <w:rsid w:val="00270576"/>
    <w:rsid w:val="00270D7E"/>
    <w:rsid w:val="00273364"/>
    <w:rsid w:val="002756C3"/>
    <w:rsid w:val="0027691B"/>
    <w:rsid w:val="00280964"/>
    <w:rsid w:val="002824BB"/>
    <w:rsid w:val="002851B4"/>
    <w:rsid w:val="00285E2B"/>
    <w:rsid w:val="00285FF3"/>
    <w:rsid w:val="00286F9E"/>
    <w:rsid w:val="00287075"/>
    <w:rsid w:val="0028764A"/>
    <w:rsid w:val="00291841"/>
    <w:rsid w:val="00292883"/>
    <w:rsid w:val="00293188"/>
    <w:rsid w:val="002944AC"/>
    <w:rsid w:val="00295B38"/>
    <w:rsid w:val="002967BF"/>
    <w:rsid w:val="00296AD9"/>
    <w:rsid w:val="002A0048"/>
    <w:rsid w:val="002A278E"/>
    <w:rsid w:val="002A4A5D"/>
    <w:rsid w:val="002A50B1"/>
    <w:rsid w:val="002A5919"/>
    <w:rsid w:val="002A5985"/>
    <w:rsid w:val="002A65A0"/>
    <w:rsid w:val="002A65DD"/>
    <w:rsid w:val="002B29A5"/>
    <w:rsid w:val="002B47A5"/>
    <w:rsid w:val="002B4871"/>
    <w:rsid w:val="002B4DDB"/>
    <w:rsid w:val="002B5425"/>
    <w:rsid w:val="002B5AB1"/>
    <w:rsid w:val="002B5C6C"/>
    <w:rsid w:val="002B77D6"/>
    <w:rsid w:val="002B7859"/>
    <w:rsid w:val="002C05B9"/>
    <w:rsid w:val="002C198D"/>
    <w:rsid w:val="002C1C3D"/>
    <w:rsid w:val="002C4E9A"/>
    <w:rsid w:val="002C535B"/>
    <w:rsid w:val="002C78F4"/>
    <w:rsid w:val="002C7DAC"/>
    <w:rsid w:val="002D01EB"/>
    <w:rsid w:val="002D3E65"/>
    <w:rsid w:val="002D4573"/>
    <w:rsid w:val="002D4F64"/>
    <w:rsid w:val="002E6220"/>
    <w:rsid w:val="002E6B81"/>
    <w:rsid w:val="002F033D"/>
    <w:rsid w:val="002F05A3"/>
    <w:rsid w:val="002F13D1"/>
    <w:rsid w:val="002F1CBD"/>
    <w:rsid w:val="002F22F8"/>
    <w:rsid w:val="002F23FF"/>
    <w:rsid w:val="002F2EB1"/>
    <w:rsid w:val="002F4E7E"/>
    <w:rsid w:val="002F4F33"/>
    <w:rsid w:val="002F5553"/>
    <w:rsid w:val="002F64D6"/>
    <w:rsid w:val="002F6E80"/>
    <w:rsid w:val="002F6FF9"/>
    <w:rsid w:val="0030071D"/>
    <w:rsid w:val="00301046"/>
    <w:rsid w:val="0030282F"/>
    <w:rsid w:val="00303607"/>
    <w:rsid w:val="003057E0"/>
    <w:rsid w:val="003062C3"/>
    <w:rsid w:val="00306639"/>
    <w:rsid w:val="00306C80"/>
    <w:rsid w:val="00306F6E"/>
    <w:rsid w:val="00307370"/>
    <w:rsid w:val="003075D3"/>
    <w:rsid w:val="00310870"/>
    <w:rsid w:val="00311390"/>
    <w:rsid w:val="003129F2"/>
    <w:rsid w:val="0031339B"/>
    <w:rsid w:val="0031493E"/>
    <w:rsid w:val="00315148"/>
    <w:rsid w:val="003159CB"/>
    <w:rsid w:val="00316292"/>
    <w:rsid w:val="0031760A"/>
    <w:rsid w:val="003208A7"/>
    <w:rsid w:val="00322B46"/>
    <w:rsid w:val="00322DEE"/>
    <w:rsid w:val="00324823"/>
    <w:rsid w:val="00325A2F"/>
    <w:rsid w:val="00325A3C"/>
    <w:rsid w:val="003261C0"/>
    <w:rsid w:val="0033304C"/>
    <w:rsid w:val="00333E5B"/>
    <w:rsid w:val="0033509C"/>
    <w:rsid w:val="003372B9"/>
    <w:rsid w:val="00344451"/>
    <w:rsid w:val="00344EE6"/>
    <w:rsid w:val="003467DB"/>
    <w:rsid w:val="00347145"/>
    <w:rsid w:val="00347F99"/>
    <w:rsid w:val="00350E34"/>
    <w:rsid w:val="00352953"/>
    <w:rsid w:val="00356FE4"/>
    <w:rsid w:val="003613B1"/>
    <w:rsid w:val="00361BAC"/>
    <w:rsid w:val="0036234E"/>
    <w:rsid w:val="00367DD8"/>
    <w:rsid w:val="00367E03"/>
    <w:rsid w:val="0037014C"/>
    <w:rsid w:val="003723AA"/>
    <w:rsid w:val="00372E7E"/>
    <w:rsid w:val="00373D4B"/>
    <w:rsid w:val="00374AEE"/>
    <w:rsid w:val="00377B49"/>
    <w:rsid w:val="00383CCB"/>
    <w:rsid w:val="00385432"/>
    <w:rsid w:val="003858C2"/>
    <w:rsid w:val="00391247"/>
    <w:rsid w:val="00393C9F"/>
    <w:rsid w:val="00393EA6"/>
    <w:rsid w:val="00394028"/>
    <w:rsid w:val="00394BCC"/>
    <w:rsid w:val="00396721"/>
    <w:rsid w:val="003A1527"/>
    <w:rsid w:val="003A26CD"/>
    <w:rsid w:val="003A2E9F"/>
    <w:rsid w:val="003A4FA9"/>
    <w:rsid w:val="003A67C8"/>
    <w:rsid w:val="003A708F"/>
    <w:rsid w:val="003A7555"/>
    <w:rsid w:val="003B310A"/>
    <w:rsid w:val="003B3B9D"/>
    <w:rsid w:val="003B4E15"/>
    <w:rsid w:val="003B4E31"/>
    <w:rsid w:val="003B59DD"/>
    <w:rsid w:val="003C1F16"/>
    <w:rsid w:val="003C20D7"/>
    <w:rsid w:val="003C3353"/>
    <w:rsid w:val="003C47D5"/>
    <w:rsid w:val="003C5EDB"/>
    <w:rsid w:val="003C6DBC"/>
    <w:rsid w:val="003D04B1"/>
    <w:rsid w:val="003D1428"/>
    <w:rsid w:val="003D17D6"/>
    <w:rsid w:val="003D3B57"/>
    <w:rsid w:val="003D4B90"/>
    <w:rsid w:val="003D4C61"/>
    <w:rsid w:val="003D531C"/>
    <w:rsid w:val="003D601B"/>
    <w:rsid w:val="003D6213"/>
    <w:rsid w:val="003E1E8E"/>
    <w:rsid w:val="003E54CB"/>
    <w:rsid w:val="003E76F5"/>
    <w:rsid w:val="003E77D7"/>
    <w:rsid w:val="003F0A2C"/>
    <w:rsid w:val="003F0C14"/>
    <w:rsid w:val="003F2551"/>
    <w:rsid w:val="003F2881"/>
    <w:rsid w:val="003F75D7"/>
    <w:rsid w:val="0040018E"/>
    <w:rsid w:val="0040020C"/>
    <w:rsid w:val="0040053B"/>
    <w:rsid w:val="00400988"/>
    <w:rsid w:val="00404F81"/>
    <w:rsid w:val="00405A59"/>
    <w:rsid w:val="00405A7A"/>
    <w:rsid w:val="00407856"/>
    <w:rsid w:val="00410467"/>
    <w:rsid w:val="004108D1"/>
    <w:rsid w:val="004110DC"/>
    <w:rsid w:val="00413F7B"/>
    <w:rsid w:val="00414A15"/>
    <w:rsid w:val="00415EBF"/>
    <w:rsid w:val="00416E75"/>
    <w:rsid w:val="00416FF2"/>
    <w:rsid w:val="00417DBA"/>
    <w:rsid w:val="0042024F"/>
    <w:rsid w:val="004218FB"/>
    <w:rsid w:val="0042196E"/>
    <w:rsid w:val="004219AC"/>
    <w:rsid w:val="0042333E"/>
    <w:rsid w:val="004242A0"/>
    <w:rsid w:val="004258C5"/>
    <w:rsid w:val="00425BB3"/>
    <w:rsid w:val="00427B43"/>
    <w:rsid w:val="00433CFA"/>
    <w:rsid w:val="00433D77"/>
    <w:rsid w:val="0043460C"/>
    <w:rsid w:val="00434B89"/>
    <w:rsid w:val="00434EBA"/>
    <w:rsid w:val="00436CFC"/>
    <w:rsid w:val="004432C1"/>
    <w:rsid w:val="00447D3B"/>
    <w:rsid w:val="0045006F"/>
    <w:rsid w:val="00451A08"/>
    <w:rsid w:val="00453613"/>
    <w:rsid w:val="00453C56"/>
    <w:rsid w:val="00453D9F"/>
    <w:rsid w:val="00453FFB"/>
    <w:rsid w:val="00454DA3"/>
    <w:rsid w:val="00456637"/>
    <w:rsid w:val="00456A45"/>
    <w:rsid w:val="00457492"/>
    <w:rsid w:val="00457EFA"/>
    <w:rsid w:val="00460287"/>
    <w:rsid w:val="004615B8"/>
    <w:rsid w:val="004635DD"/>
    <w:rsid w:val="004645C9"/>
    <w:rsid w:val="00466F6C"/>
    <w:rsid w:val="00470543"/>
    <w:rsid w:val="00471277"/>
    <w:rsid w:val="00471DD6"/>
    <w:rsid w:val="00472B44"/>
    <w:rsid w:val="004739F7"/>
    <w:rsid w:val="0047498F"/>
    <w:rsid w:val="00475AD4"/>
    <w:rsid w:val="00477A68"/>
    <w:rsid w:val="00480D44"/>
    <w:rsid w:val="00484BFA"/>
    <w:rsid w:val="00484C87"/>
    <w:rsid w:val="00490EB3"/>
    <w:rsid w:val="004910AA"/>
    <w:rsid w:val="0049246F"/>
    <w:rsid w:val="004938BF"/>
    <w:rsid w:val="00494C03"/>
    <w:rsid w:val="004957B6"/>
    <w:rsid w:val="00496A89"/>
    <w:rsid w:val="004A0459"/>
    <w:rsid w:val="004A443B"/>
    <w:rsid w:val="004A58BB"/>
    <w:rsid w:val="004A5D5D"/>
    <w:rsid w:val="004A6497"/>
    <w:rsid w:val="004B084E"/>
    <w:rsid w:val="004B0916"/>
    <w:rsid w:val="004B3B41"/>
    <w:rsid w:val="004B3F66"/>
    <w:rsid w:val="004B52D1"/>
    <w:rsid w:val="004B59D8"/>
    <w:rsid w:val="004B73DC"/>
    <w:rsid w:val="004C2EE0"/>
    <w:rsid w:val="004C3C69"/>
    <w:rsid w:val="004C4493"/>
    <w:rsid w:val="004C4E60"/>
    <w:rsid w:val="004C50EA"/>
    <w:rsid w:val="004C5AAB"/>
    <w:rsid w:val="004C5B73"/>
    <w:rsid w:val="004C7D35"/>
    <w:rsid w:val="004D1815"/>
    <w:rsid w:val="004D5940"/>
    <w:rsid w:val="004D5F0B"/>
    <w:rsid w:val="004E3A36"/>
    <w:rsid w:val="004E482E"/>
    <w:rsid w:val="004E4FFA"/>
    <w:rsid w:val="004E73DD"/>
    <w:rsid w:val="004F0830"/>
    <w:rsid w:val="004F0B05"/>
    <w:rsid w:val="004F1D0A"/>
    <w:rsid w:val="004F3423"/>
    <w:rsid w:val="004F3864"/>
    <w:rsid w:val="004F4C3A"/>
    <w:rsid w:val="004F4E11"/>
    <w:rsid w:val="004F4F62"/>
    <w:rsid w:val="004F6077"/>
    <w:rsid w:val="004F6AD3"/>
    <w:rsid w:val="004F7430"/>
    <w:rsid w:val="004F7506"/>
    <w:rsid w:val="0050254F"/>
    <w:rsid w:val="005040DB"/>
    <w:rsid w:val="00504640"/>
    <w:rsid w:val="005062B6"/>
    <w:rsid w:val="00506347"/>
    <w:rsid w:val="0051148B"/>
    <w:rsid w:val="005146A0"/>
    <w:rsid w:val="00514E7A"/>
    <w:rsid w:val="00515A44"/>
    <w:rsid w:val="005215BE"/>
    <w:rsid w:val="005226D2"/>
    <w:rsid w:val="00522FFE"/>
    <w:rsid w:val="00523BC9"/>
    <w:rsid w:val="00523EC5"/>
    <w:rsid w:val="00524F7D"/>
    <w:rsid w:val="00525F17"/>
    <w:rsid w:val="005268AE"/>
    <w:rsid w:val="0052752E"/>
    <w:rsid w:val="00530E57"/>
    <w:rsid w:val="00531700"/>
    <w:rsid w:val="005324B1"/>
    <w:rsid w:val="00533E92"/>
    <w:rsid w:val="0053449D"/>
    <w:rsid w:val="00534779"/>
    <w:rsid w:val="00535062"/>
    <w:rsid w:val="00535F31"/>
    <w:rsid w:val="00537610"/>
    <w:rsid w:val="00537675"/>
    <w:rsid w:val="00541171"/>
    <w:rsid w:val="00542C45"/>
    <w:rsid w:val="0054417C"/>
    <w:rsid w:val="005454DC"/>
    <w:rsid w:val="00545A49"/>
    <w:rsid w:val="00546007"/>
    <w:rsid w:val="005464F2"/>
    <w:rsid w:val="00550389"/>
    <w:rsid w:val="005504B8"/>
    <w:rsid w:val="00552DFD"/>
    <w:rsid w:val="00554013"/>
    <w:rsid w:val="005540B3"/>
    <w:rsid w:val="00554987"/>
    <w:rsid w:val="005552D6"/>
    <w:rsid w:val="0055596C"/>
    <w:rsid w:val="0056039D"/>
    <w:rsid w:val="0056296B"/>
    <w:rsid w:val="00563AA3"/>
    <w:rsid w:val="00565790"/>
    <w:rsid w:val="005710BD"/>
    <w:rsid w:val="00571746"/>
    <w:rsid w:val="00572513"/>
    <w:rsid w:val="005726A0"/>
    <w:rsid w:val="0058024A"/>
    <w:rsid w:val="005814D0"/>
    <w:rsid w:val="005826D8"/>
    <w:rsid w:val="00584071"/>
    <w:rsid w:val="00584318"/>
    <w:rsid w:val="005843A3"/>
    <w:rsid w:val="00584D38"/>
    <w:rsid w:val="0058632B"/>
    <w:rsid w:val="0058760B"/>
    <w:rsid w:val="00593191"/>
    <w:rsid w:val="00594444"/>
    <w:rsid w:val="00596949"/>
    <w:rsid w:val="00596A10"/>
    <w:rsid w:val="005A095C"/>
    <w:rsid w:val="005A0A12"/>
    <w:rsid w:val="005A12A7"/>
    <w:rsid w:val="005A32CB"/>
    <w:rsid w:val="005A479E"/>
    <w:rsid w:val="005A6272"/>
    <w:rsid w:val="005A65AE"/>
    <w:rsid w:val="005A730D"/>
    <w:rsid w:val="005B2E28"/>
    <w:rsid w:val="005B77DD"/>
    <w:rsid w:val="005C06C6"/>
    <w:rsid w:val="005C2753"/>
    <w:rsid w:val="005C3D0C"/>
    <w:rsid w:val="005C43B6"/>
    <w:rsid w:val="005C4C52"/>
    <w:rsid w:val="005C519F"/>
    <w:rsid w:val="005C5FAF"/>
    <w:rsid w:val="005C7045"/>
    <w:rsid w:val="005D2CCD"/>
    <w:rsid w:val="005D3EDD"/>
    <w:rsid w:val="005D458C"/>
    <w:rsid w:val="005D4A73"/>
    <w:rsid w:val="005D4FA8"/>
    <w:rsid w:val="005D573F"/>
    <w:rsid w:val="005D6344"/>
    <w:rsid w:val="005D64CC"/>
    <w:rsid w:val="005E0A5E"/>
    <w:rsid w:val="005E21F4"/>
    <w:rsid w:val="005E465B"/>
    <w:rsid w:val="005E5394"/>
    <w:rsid w:val="005E54D6"/>
    <w:rsid w:val="005E572E"/>
    <w:rsid w:val="005F003B"/>
    <w:rsid w:val="005F13CB"/>
    <w:rsid w:val="005F1670"/>
    <w:rsid w:val="005F1BAB"/>
    <w:rsid w:val="005F34ED"/>
    <w:rsid w:val="005F5AD1"/>
    <w:rsid w:val="005F5C7E"/>
    <w:rsid w:val="005F622A"/>
    <w:rsid w:val="005F64EF"/>
    <w:rsid w:val="005F724E"/>
    <w:rsid w:val="00600DF2"/>
    <w:rsid w:val="0060191C"/>
    <w:rsid w:val="00601922"/>
    <w:rsid w:val="0060285E"/>
    <w:rsid w:val="006028A1"/>
    <w:rsid w:val="0060398A"/>
    <w:rsid w:val="00604CD8"/>
    <w:rsid w:val="00605FFB"/>
    <w:rsid w:val="00607E6C"/>
    <w:rsid w:val="00607F2F"/>
    <w:rsid w:val="00610933"/>
    <w:rsid w:val="00611416"/>
    <w:rsid w:val="0061365C"/>
    <w:rsid w:val="006140A1"/>
    <w:rsid w:val="00614D43"/>
    <w:rsid w:val="006200DC"/>
    <w:rsid w:val="006212C0"/>
    <w:rsid w:val="0062247C"/>
    <w:rsid w:val="00623792"/>
    <w:rsid w:val="00625EE5"/>
    <w:rsid w:val="00626288"/>
    <w:rsid w:val="00626492"/>
    <w:rsid w:val="006301FC"/>
    <w:rsid w:val="00630659"/>
    <w:rsid w:val="00632B0B"/>
    <w:rsid w:val="006344C8"/>
    <w:rsid w:val="00634916"/>
    <w:rsid w:val="00635868"/>
    <w:rsid w:val="006362EC"/>
    <w:rsid w:val="00642CEC"/>
    <w:rsid w:val="00642E73"/>
    <w:rsid w:val="006431F7"/>
    <w:rsid w:val="006479C8"/>
    <w:rsid w:val="00651DBE"/>
    <w:rsid w:val="00653AEF"/>
    <w:rsid w:val="00654EA3"/>
    <w:rsid w:val="006554D1"/>
    <w:rsid w:val="006573E1"/>
    <w:rsid w:val="00657968"/>
    <w:rsid w:val="00660B78"/>
    <w:rsid w:val="00660D87"/>
    <w:rsid w:val="0066174E"/>
    <w:rsid w:val="00661CB6"/>
    <w:rsid w:val="00662D27"/>
    <w:rsid w:val="0066386F"/>
    <w:rsid w:val="00666040"/>
    <w:rsid w:val="0066660E"/>
    <w:rsid w:val="006716EA"/>
    <w:rsid w:val="006718D5"/>
    <w:rsid w:val="00671D6D"/>
    <w:rsid w:val="00672E93"/>
    <w:rsid w:val="006774A6"/>
    <w:rsid w:val="00685002"/>
    <w:rsid w:val="00686D56"/>
    <w:rsid w:val="0069348A"/>
    <w:rsid w:val="00695BAC"/>
    <w:rsid w:val="00697298"/>
    <w:rsid w:val="006A0826"/>
    <w:rsid w:val="006A08D8"/>
    <w:rsid w:val="006A12A4"/>
    <w:rsid w:val="006A4C69"/>
    <w:rsid w:val="006B47BE"/>
    <w:rsid w:val="006B62EF"/>
    <w:rsid w:val="006B67D5"/>
    <w:rsid w:val="006C07EA"/>
    <w:rsid w:val="006C1419"/>
    <w:rsid w:val="006C35EA"/>
    <w:rsid w:val="006D0B41"/>
    <w:rsid w:val="006D0D8A"/>
    <w:rsid w:val="006D0EA3"/>
    <w:rsid w:val="006D1BEB"/>
    <w:rsid w:val="006D380E"/>
    <w:rsid w:val="006D389B"/>
    <w:rsid w:val="006D3BEB"/>
    <w:rsid w:val="006D48BF"/>
    <w:rsid w:val="006D4997"/>
    <w:rsid w:val="006D67FA"/>
    <w:rsid w:val="006D7208"/>
    <w:rsid w:val="006D789E"/>
    <w:rsid w:val="006E0080"/>
    <w:rsid w:val="006E1E7B"/>
    <w:rsid w:val="006E2C4C"/>
    <w:rsid w:val="006E3DB7"/>
    <w:rsid w:val="006E742B"/>
    <w:rsid w:val="006E787C"/>
    <w:rsid w:val="006E7C9E"/>
    <w:rsid w:val="006F02CA"/>
    <w:rsid w:val="006F0CF4"/>
    <w:rsid w:val="006F33A0"/>
    <w:rsid w:val="006F4B3A"/>
    <w:rsid w:val="006F54FF"/>
    <w:rsid w:val="006F5D46"/>
    <w:rsid w:val="00702496"/>
    <w:rsid w:val="007033B1"/>
    <w:rsid w:val="007042A6"/>
    <w:rsid w:val="0070493E"/>
    <w:rsid w:val="007056D2"/>
    <w:rsid w:val="0070589E"/>
    <w:rsid w:val="00705BDB"/>
    <w:rsid w:val="00707181"/>
    <w:rsid w:val="00707FB8"/>
    <w:rsid w:val="00710C23"/>
    <w:rsid w:val="0071487C"/>
    <w:rsid w:val="0071574B"/>
    <w:rsid w:val="00716F3F"/>
    <w:rsid w:val="00717730"/>
    <w:rsid w:val="00721DC9"/>
    <w:rsid w:val="00722863"/>
    <w:rsid w:val="00723B44"/>
    <w:rsid w:val="00723FD0"/>
    <w:rsid w:val="00725142"/>
    <w:rsid w:val="00725AAA"/>
    <w:rsid w:val="0073008E"/>
    <w:rsid w:val="00731695"/>
    <w:rsid w:val="00732C8D"/>
    <w:rsid w:val="0073350E"/>
    <w:rsid w:val="00733C8C"/>
    <w:rsid w:val="007342BB"/>
    <w:rsid w:val="00734AD2"/>
    <w:rsid w:val="00734BBD"/>
    <w:rsid w:val="0073761E"/>
    <w:rsid w:val="0074014C"/>
    <w:rsid w:val="00740F84"/>
    <w:rsid w:val="00741D56"/>
    <w:rsid w:val="00741DB9"/>
    <w:rsid w:val="00741E9A"/>
    <w:rsid w:val="00742C8D"/>
    <w:rsid w:val="00744EFC"/>
    <w:rsid w:val="007460AD"/>
    <w:rsid w:val="0074614D"/>
    <w:rsid w:val="007500EA"/>
    <w:rsid w:val="00751241"/>
    <w:rsid w:val="007519DF"/>
    <w:rsid w:val="00752222"/>
    <w:rsid w:val="00752999"/>
    <w:rsid w:val="007530BA"/>
    <w:rsid w:val="00754E38"/>
    <w:rsid w:val="007571CB"/>
    <w:rsid w:val="0076040D"/>
    <w:rsid w:val="00760B47"/>
    <w:rsid w:val="0077020E"/>
    <w:rsid w:val="00770BF8"/>
    <w:rsid w:val="00774252"/>
    <w:rsid w:val="0077446D"/>
    <w:rsid w:val="00776B32"/>
    <w:rsid w:val="0078118F"/>
    <w:rsid w:val="00783CBB"/>
    <w:rsid w:val="00791941"/>
    <w:rsid w:val="007938F2"/>
    <w:rsid w:val="00794D4E"/>
    <w:rsid w:val="007A04A1"/>
    <w:rsid w:val="007A60C3"/>
    <w:rsid w:val="007A6599"/>
    <w:rsid w:val="007A763D"/>
    <w:rsid w:val="007A7D2D"/>
    <w:rsid w:val="007B078C"/>
    <w:rsid w:val="007B3995"/>
    <w:rsid w:val="007B4527"/>
    <w:rsid w:val="007B4AD7"/>
    <w:rsid w:val="007B4D09"/>
    <w:rsid w:val="007B7221"/>
    <w:rsid w:val="007B78C5"/>
    <w:rsid w:val="007B7C63"/>
    <w:rsid w:val="007C033C"/>
    <w:rsid w:val="007C05E3"/>
    <w:rsid w:val="007C08B2"/>
    <w:rsid w:val="007C132F"/>
    <w:rsid w:val="007C2869"/>
    <w:rsid w:val="007C61D1"/>
    <w:rsid w:val="007D1A8C"/>
    <w:rsid w:val="007D1B27"/>
    <w:rsid w:val="007D42B0"/>
    <w:rsid w:val="007D449C"/>
    <w:rsid w:val="007D5324"/>
    <w:rsid w:val="007D5996"/>
    <w:rsid w:val="007E20A1"/>
    <w:rsid w:val="007E332B"/>
    <w:rsid w:val="007E3A95"/>
    <w:rsid w:val="007E416F"/>
    <w:rsid w:val="007E605A"/>
    <w:rsid w:val="007E6FCC"/>
    <w:rsid w:val="007E7367"/>
    <w:rsid w:val="007F0D7F"/>
    <w:rsid w:val="007F16CC"/>
    <w:rsid w:val="007F1971"/>
    <w:rsid w:val="007F42F3"/>
    <w:rsid w:val="007F444B"/>
    <w:rsid w:val="007F6DD2"/>
    <w:rsid w:val="007F6EF9"/>
    <w:rsid w:val="00803147"/>
    <w:rsid w:val="00804D21"/>
    <w:rsid w:val="00805B9D"/>
    <w:rsid w:val="00806884"/>
    <w:rsid w:val="00810697"/>
    <w:rsid w:val="008110E2"/>
    <w:rsid w:val="00811B0B"/>
    <w:rsid w:val="00812641"/>
    <w:rsid w:val="00815660"/>
    <w:rsid w:val="0081750B"/>
    <w:rsid w:val="00820352"/>
    <w:rsid w:val="00821DA7"/>
    <w:rsid w:val="0082264E"/>
    <w:rsid w:val="00822A42"/>
    <w:rsid w:val="008240BE"/>
    <w:rsid w:val="00826B5D"/>
    <w:rsid w:val="008270AE"/>
    <w:rsid w:val="00827C3F"/>
    <w:rsid w:val="00832E44"/>
    <w:rsid w:val="00834FC7"/>
    <w:rsid w:val="008352E4"/>
    <w:rsid w:val="00836234"/>
    <w:rsid w:val="008362C5"/>
    <w:rsid w:val="00841344"/>
    <w:rsid w:val="00842E7F"/>
    <w:rsid w:val="00846004"/>
    <w:rsid w:val="00847081"/>
    <w:rsid w:val="00847238"/>
    <w:rsid w:val="00850B66"/>
    <w:rsid w:val="00851FC7"/>
    <w:rsid w:val="00853823"/>
    <w:rsid w:val="00856B3B"/>
    <w:rsid w:val="0086216D"/>
    <w:rsid w:val="00863864"/>
    <w:rsid w:val="008643B6"/>
    <w:rsid w:val="0086495A"/>
    <w:rsid w:val="00870838"/>
    <w:rsid w:val="00871E66"/>
    <w:rsid w:val="00872681"/>
    <w:rsid w:val="00872D18"/>
    <w:rsid w:val="0087472D"/>
    <w:rsid w:val="00874CD7"/>
    <w:rsid w:val="0087528E"/>
    <w:rsid w:val="00875916"/>
    <w:rsid w:val="00875BBC"/>
    <w:rsid w:val="00876195"/>
    <w:rsid w:val="008772AC"/>
    <w:rsid w:val="008777E7"/>
    <w:rsid w:val="00877CBC"/>
    <w:rsid w:val="008800E7"/>
    <w:rsid w:val="008820F0"/>
    <w:rsid w:val="00886F12"/>
    <w:rsid w:val="00887681"/>
    <w:rsid w:val="00887DFA"/>
    <w:rsid w:val="00891DD3"/>
    <w:rsid w:val="00892A2B"/>
    <w:rsid w:val="00892F57"/>
    <w:rsid w:val="00893EE5"/>
    <w:rsid w:val="00895983"/>
    <w:rsid w:val="00895CD9"/>
    <w:rsid w:val="00897232"/>
    <w:rsid w:val="008A07C1"/>
    <w:rsid w:val="008A17B6"/>
    <w:rsid w:val="008A421F"/>
    <w:rsid w:val="008A452C"/>
    <w:rsid w:val="008A5589"/>
    <w:rsid w:val="008A5A46"/>
    <w:rsid w:val="008A5C29"/>
    <w:rsid w:val="008A60E1"/>
    <w:rsid w:val="008B0918"/>
    <w:rsid w:val="008B0B64"/>
    <w:rsid w:val="008B2D8C"/>
    <w:rsid w:val="008B50D3"/>
    <w:rsid w:val="008B6021"/>
    <w:rsid w:val="008B605D"/>
    <w:rsid w:val="008B6862"/>
    <w:rsid w:val="008B699C"/>
    <w:rsid w:val="008C2369"/>
    <w:rsid w:val="008C2C05"/>
    <w:rsid w:val="008C66A1"/>
    <w:rsid w:val="008C7372"/>
    <w:rsid w:val="008C7C97"/>
    <w:rsid w:val="008C7E68"/>
    <w:rsid w:val="008D0BE4"/>
    <w:rsid w:val="008D0CE3"/>
    <w:rsid w:val="008D176D"/>
    <w:rsid w:val="008D2B70"/>
    <w:rsid w:val="008D3C23"/>
    <w:rsid w:val="008D5705"/>
    <w:rsid w:val="008D62EB"/>
    <w:rsid w:val="008D6875"/>
    <w:rsid w:val="008D6B05"/>
    <w:rsid w:val="008D72A9"/>
    <w:rsid w:val="008D7D1A"/>
    <w:rsid w:val="008D7D27"/>
    <w:rsid w:val="008E142F"/>
    <w:rsid w:val="008E2359"/>
    <w:rsid w:val="008E2716"/>
    <w:rsid w:val="008E325D"/>
    <w:rsid w:val="008E5812"/>
    <w:rsid w:val="008E7204"/>
    <w:rsid w:val="008E7395"/>
    <w:rsid w:val="008F01B0"/>
    <w:rsid w:val="008F19EA"/>
    <w:rsid w:val="008F229C"/>
    <w:rsid w:val="008F3E40"/>
    <w:rsid w:val="008F4008"/>
    <w:rsid w:val="008F478B"/>
    <w:rsid w:val="008F70C8"/>
    <w:rsid w:val="008F756A"/>
    <w:rsid w:val="008F76B4"/>
    <w:rsid w:val="009007AA"/>
    <w:rsid w:val="00901ADB"/>
    <w:rsid w:val="00902383"/>
    <w:rsid w:val="009043A4"/>
    <w:rsid w:val="0090721E"/>
    <w:rsid w:val="0091042D"/>
    <w:rsid w:val="00910A8E"/>
    <w:rsid w:val="00910C34"/>
    <w:rsid w:val="00913BCD"/>
    <w:rsid w:val="00920C9D"/>
    <w:rsid w:val="009216B0"/>
    <w:rsid w:val="009218CC"/>
    <w:rsid w:val="00922D01"/>
    <w:rsid w:val="0092680C"/>
    <w:rsid w:val="009325C6"/>
    <w:rsid w:val="00935C55"/>
    <w:rsid w:val="00937276"/>
    <w:rsid w:val="0094554C"/>
    <w:rsid w:val="009508FC"/>
    <w:rsid w:val="009519C9"/>
    <w:rsid w:val="009552FA"/>
    <w:rsid w:val="00955536"/>
    <w:rsid w:val="00956188"/>
    <w:rsid w:val="009574B7"/>
    <w:rsid w:val="00961F02"/>
    <w:rsid w:val="00963B14"/>
    <w:rsid w:val="00964E76"/>
    <w:rsid w:val="0096525F"/>
    <w:rsid w:val="00965BB0"/>
    <w:rsid w:val="009674DF"/>
    <w:rsid w:val="009678D4"/>
    <w:rsid w:val="00970A95"/>
    <w:rsid w:val="00975169"/>
    <w:rsid w:val="00975847"/>
    <w:rsid w:val="009761C8"/>
    <w:rsid w:val="0097670B"/>
    <w:rsid w:val="00977668"/>
    <w:rsid w:val="00981068"/>
    <w:rsid w:val="00981489"/>
    <w:rsid w:val="0098337C"/>
    <w:rsid w:val="00992984"/>
    <w:rsid w:val="00992F43"/>
    <w:rsid w:val="009939EA"/>
    <w:rsid w:val="00993C1C"/>
    <w:rsid w:val="00993CB3"/>
    <w:rsid w:val="009955B0"/>
    <w:rsid w:val="009956AC"/>
    <w:rsid w:val="00996515"/>
    <w:rsid w:val="00996D53"/>
    <w:rsid w:val="00997961"/>
    <w:rsid w:val="00997D16"/>
    <w:rsid w:val="00997F44"/>
    <w:rsid w:val="009A0252"/>
    <w:rsid w:val="009A31DD"/>
    <w:rsid w:val="009A4EA7"/>
    <w:rsid w:val="009B46D9"/>
    <w:rsid w:val="009B4EFE"/>
    <w:rsid w:val="009B781F"/>
    <w:rsid w:val="009C1EFE"/>
    <w:rsid w:val="009C29E3"/>
    <w:rsid w:val="009C348E"/>
    <w:rsid w:val="009C4E99"/>
    <w:rsid w:val="009C7812"/>
    <w:rsid w:val="009D09ED"/>
    <w:rsid w:val="009D0E67"/>
    <w:rsid w:val="009D3BE3"/>
    <w:rsid w:val="009D4ABF"/>
    <w:rsid w:val="009D4B55"/>
    <w:rsid w:val="009D4BF8"/>
    <w:rsid w:val="009D533C"/>
    <w:rsid w:val="009E06A7"/>
    <w:rsid w:val="009E17F8"/>
    <w:rsid w:val="009E1891"/>
    <w:rsid w:val="009E2FE1"/>
    <w:rsid w:val="009E4587"/>
    <w:rsid w:val="009E57A9"/>
    <w:rsid w:val="009E5B82"/>
    <w:rsid w:val="009E642F"/>
    <w:rsid w:val="009F4C44"/>
    <w:rsid w:val="009F53E2"/>
    <w:rsid w:val="00A00A3A"/>
    <w:rsid w:val="00A055EA"/>
    <w:rsid w:val="00A07D6B"/>
    <w:rsid w:val="00A10EED"/>
    <w:rsid w:val="00A1116F"/>
    <w:rsid w:val="00A11801"/>
    <w:rsid w:val="00A14F28"/>
    <w:rsid w:val="00A1639B"/>
    <w:rsid w:val="00A17B3D"/>
    <w:rsid w:val="00A21426"/>
    <w:rsid w:val="00A21484"/>
    <w:rsid w:val="00A22BDF"/>
    <w:rsid w:val="00A26671"/>
    <w:rsid w:val="00A27B00"/>
    <w:rsid w:val="00A31A9E"/>
    <w:rsid w:val="00A31B5B"/>
    <w:rsid w:val="00A31C42"/>
    <w:rsid w:val="00A3222E"/>
    <w:rsid w:val="00A333E3"/>
    <w:rsid w:val="00A33930"/>
    <w:rsid w:val="00A42AEF"/>
    <w:rsid w:val="00A42B2F"/>
    <w:rsid w:val="00A4436C"/>
    <w:rsid w:val="00A45381"/>
    <w:rsid w:val="00A466BF"/>
    <w:rsid w:val="00A46B6D"/>
    <w:rsid w:val="00A4781B"/>
    <w:rsid w:val="00A5169A"/>
    <w:rsid w:val="00A51D73"/>
    <w:rsid w:val="00A5225B"/>
    <w:rsid w:val="00A52F68"/>
    <w:rsid w:val="00A53CA1"/>
    <w:rsid w:val="00A545AF"/>
    <w:rsid w:val="00A56B32"/>
    <w:rsid w:val="00A57659"/>
    <w:rsid w:val="00A64522"/>
    <w:rsid w:val="00A662C1"/>
    <w:rsid w:val="00A663CD"/>
    <w:rsid w:val="00A66831"/>
    <w:rsid w:val="00A7007A"/>
    <w:rsid w:val="00A7092F"/>
    <w:rsid w:val="00A72E0A"/>
    <w:rsid w:val="00A737A0"/>
    <w:rsid w:val="00A770F4"/>
    <w:rsid w:val="00A81256"/>
    <w:rsid w:val="00A828FD"/>
    <w:rsid w:val="00A8334B"/>
    <w:rsid w:val="00A8427A"/>
    <w:rsid w:val="00A85F62"/>
    <w:rsid w:val="00A8797D"/>
    <w:rsid w:val="00A879E8"/>
    <w:rsid w:val="00A90F2A"/>
    <w:rsid w:val="00A92AB0"/>
    <w:rsid w:val="00A93A76"/>
    <w:rsid w:val="00A94159"/>
    <w:rsid w:val="00A960A0"/>
    <w:rsid w:val="00A97519"/>
    <w:rsid w:val="00A97F1E"/>
    <w:rsid w:val="00AA0C66"/>
    <w:rsid w:val="00AA1A88"/>
    <w:rsid w:val="00AA247C"/>
    <w:rsid w:val="00AA3FDB"/>
    <w:rsid w:val="00AA59F8"/>
    <w:rsid w:val="00AA690D"/>
    <w:rsid w:val="00AB05FE"/>
    <w:rsid w:val="00AB128B"/>
    <w:rsid w:val="00AB13DA"/>
    <w:rsid w:val="00AB1657"/>
    <w:rsid w:val="00AB1D79"/>
    <w:rsid w:val="00AB3029"/>
    <w:rsid w:val="00AB4258"/>
    <w:rsid w:val="00AB5064"/>
    <w:rsid w:val="00AC3DDB"/>
    <w:rsid w:val="00AC716D"/>
    <w:rsid w:val="00AD0426"/>
    <w:rsid w:val="00AD0DEF"/>
    <w:rsid w:val="00AD130B"/>
    <w:rsid w:val="00AD2280"/>
    <w:rsid w:val="00AD2DAF"/>
    <w:rsid w:val="00AD3453"/>
    <w:rsid w:val="00AD437E"/>
    <w:rsid w:val="00AD5969"/>
    <w:rsid w:val="00AD6CC7"/>
    <w:rsid w:val="00AE149C"/>
    <w:rsid w:val="00AE1A37"/>
    <w:rsid w:val="00AE1E1E"/>
    <w:rsid w:val="00AE23CC"/>
    <w:rsid w:val="00AE349A"/>
    <w:rsid w:val="00AE3C63"/>
    <w:rsid w:val="00AE58BC"/>
    <w:rsid w:val="00AE7199"/>
    <w:rsid w:val="00AE74CA"/>
    <w:rsid w:val="00AF054A"/>
    <w:rsid w:val="00AF067E"/>
    <w:rsid w:val="00AF2B2D"/>
    <w:rsid w:val="00AF31F0"/>
    <w:rsid w:val="00AF33EC"/>
    <w:rsid w:val="00AF3DB7"/>
    <w:rsid w:val="00AF4166"/>
    <w:rsid w:val="00AF673E"/>
    <w:rsid w:val="00AF7851"/>
    <w:rsid w:val="00B0062D"/>
    <w:rsid w:val="00B051FA"/>
    <w:rsid w:val="00B05368"/>
    <w:rsid w:val="00B0646F"/>
    <w:rsid w:val="00B06DFD"/>
    <w:rsid w:val="00B06E67"/>
    <w:rsid w:val="00B10F56"/>
    <w:rsid w:val="00B143D0"/>
    <w:rsid w:val="00B16327"/>
    <w:rsid w:val="00B16A05"/>
    <w:rsid w:val="00B2068F"/>
    <w:rsid w:val="00B20E84"/>
    <w:rsid w:val="00B2177E"/>
    <w:rsid w:val="00B22C58"/>
    <w:rsid w:val="00B22EAB"/>
    <w:rsid w:val="00B257DE"/>
    <w:rsid w:val="00B25F7E"/>
    <w:rsid w:val="00B26EF2"/>
    <w:rsid w:val="00B30174"/>
    <w:rsid w:val="00B3017B"/>
    <w:rsid w:val="00B3371A"/>
    <w:rsid w:val="00B3527F"/>
    <w:rsid w:val="00B3608F"/>
    <w:rsid w:val="00B364CE"/>
    <w:rsid w:val="00B36D0B"/>
    <w:rsid w:val="00B37019"/>
    <w:rsid w:val="00B40327"/>
    <w:rsid w:val="00B4320B"/>
    <w:rsid w:val="00B4568D"/>
    <w:rsid w:val="00B475AB"/>
    <w:rsid w:val="00B5797B"/>
    <w:rsid w:val="00B6079A"/>
    <w:rsid w:val="00B611DD"/>
    <w:rsid w:val="00B627E5"/>
    <w:rsid w:val="00B64929"/>
    <w:rsid w:val="00B65DB8"/>
    <w:rsid w:val="00B66658"/>
    <w:rsid w:val="00B669A7"/>
    <w:rsid w:val="00B6780B"/>
    <w:rsid w:val="00B678B5"/>
    <w:rsid w:val="00B72124"/>
    <w:rsid w:val="00B7238A"/>
    <w:rsid w:val="00B74F53"/>
    <w:rsid w:val="00B83E34"/>
    <w:rsid w:val="00B84112"/>
    <w:rsid w:val="00B847B0"/>
    <w:rsid w:val="00B87A7D"/>
    <w:rsid w:val="00B906D4"/>
    <w:rsid w:val="00B909EC"/>
    <w:rsid w:val="00B93197"/>
    <w:rsid w:val="00B932B8"/>
    <w:rsid w:val="00B9425B"/>
    <w:rsid w:val="00B948E8"/>
    <w:rsid w:val="00B95888"/>
    <w:rsid w:val="00B97495"/>
    <w:rsid w:val="00BA1174"/>
    <w:rsid w:val="00BA237C"/>
    <w:rsid w:val="00BA4045"/>
    <w:rsid w:val="00BA4F8F"/>
    <w:rsid w:val="00BA5C2F"/>
    <w:rsid w:val="00BA5D5B"/>
    <w:rsid w:val="00BA63BF"/>
    <w:rsid w:val="00BA70E8"/>
    <w:rsid w:val="00BA7837"/>
    <w:rsid w:val="00BA7F35"/>
    <w:rsid w:val="00BB18AC"/>
    <w:rsid w:val="00BB38B9"/>
    <w:rsid w:val="00BB3D51"/>
    <w:rsid w:val="00BB4AE5"/>
    <w:rsid w:val="00BB4D5B"/>
    <w:rsid w:val="00BB53D8"/>
    <w:rsid w:val="00BB553B"/>
    <w:rsid w:val="00BB61E0"/>
    <w:rsid w:val="00BB668D"/>
    <w:rsid w:val="00BC18B4"/>
    <w:rsid w:val="00BC1C41"/>
    <w:rsid w:val="00BC2603"/>
    <w:rsid w:val="00BC2D36"/>
    <w:rsid w:val="00BC2F8D"/>
    <w:rsid w:val="00BC3C6B"/>
    <w:rsid w:val="00BC6CD5"/>
    <w:rsid w:val="00BC7E57"/>
    <w:rsid w:val="00BD1769"/>
    <w:rsid w:val="00BD20A4"/>
    <w:rsid w:val="00BD37F1"/>
    <w:rsid w:val="00BD38FD"/>
    <w:rsid w:val="00BD42B0"/>
    <w:rsid w:val="00BD4E7C"/>
    <w:rsid w:val="00BD4FC7"/>
    <w:rsid w:val="00BD7056"/>
    <w:rsid w:val="00BD732A"/>
    <w:rsid w:val="00BE072D"/>
    <w:rsid w:val="00BE0C1F"/>
    <w:rsid w:val="00BE1C90"/>
    <w:rsid w:val="00BE1FE5"/>
    <w:rsid w:val="00BE265F"/>
    <w:rsid w:val="00BE3DC0"/>
    <w:rsid w:val="00BE4463"/>
    <w:rsid w:val="00BE557D"/>
    <w:rsid w:val="00BE6708"/>
    <w:rsid w:val="00BF3F13"/>
    <w:rsid w:val="00BF4C6A"/>
    <w:rsid w:val="00C00902"/>
    <w:rsid w:val="00C00AAA"/>
    <w:rsid w:val="00C0497E"/>
    <w:rsid w:val="00C066DE"/>
    <w:rsid w:val="00C06933"/>
    <w:rsid w:val="00C06FE5"/>
    <w:rsid w:val="00C1156D"/>
    <w:rsid w:val="00C130C6"/>
    <w:rsid w:val="00C13644"/>
    <w:rsid w:val="00C16217"/>
    <w:rsid w:val="00C17030"/>
    <w:rsid w:val="00C20181"/>
    <w:rsid w:val="00C20746"/>
    <w:rsid w:val="00C20DFE"/>
    <w:rsid w:val="00C21746"/>
    <w:rsid w:val="00C224EE"/>
    <w:rsid w:val="00C268BE"/>
    <w:rsid w:val="00C2713D"/>
    <w:rsid w:val="00C32B66"/>
    <w:rsid w:val="00C36720"/>
    <w:rsid w:val="00C3741C"/>
    <w:rsid w:val="00C375CD"/>
    <w:rsid w:val="00C37D56"/>
    <w:rsid w:val="00C41980"/>
    <w:rsid w:val="00C475B6"/>
    <w:rsid w:val="00C5071A"/>
    <w:rsid w:val="00C508E2"/>
    <w:rsid w:val="00C53064"/>
    <w:rsid w:val="00C55EB1"/>
    <w:rsid w:val="00C56D1A"/>
    <w:rsid w:val="00C5795A"/>
    <w:rsid w:val="00C6162A"/>
    <w:rsid w:val="00C65EE1"/>
    <w:rsid w:val="00C66026"/>
    <w:rsid w:val="00C70A2B"/>
    <w:rsid w:val="00C73689"/>
    <w:rsid w:val="00C73C5D"/>
    <w:rsid w:val="00C7474D"/>
    <w:rsid w:val="00C80604"/>
    <w:rsid w:val="00C80C7B"/>
    <w:rsid w:val="00C815FB"/>
    <w:rsid w:val="00C821DB"/>
    <w:rsid w:val="00C82732"/>
    <w:rsid w:val="00C82B84"/>
    <w:rsid w:val="00C832B3"/>
    <w:rsid w:val="00C8331F"/>
    <w:rsid w:val="00C84658"/>
    <w:rsid w:val="00C87275"/>
    <w:rsid w:val="00C90B47"/>
    <w:rsid w:val="00C90C55"/>
    <w:rsid w:val="00C9389D"/>
    <w:rsid w:val="00C94C35"/>
    <w:rsid w:val="00CA1526"/>
    <w:rsid w:val="00CA1C24"/>
    <w:rsid w:val="00CA5950"/>
    <w:rsid w:val="00CA5D76"/>
    <w:rsid w:val="00CA675F"/>
    <w:rsid w:val="00CA7758"/>
    <w:rsid w:val="00CB313B"/>
    <w:rsid w:val="00CB5CCF"/>
    <w:rsid w:val="00CB6BDB"/>
    <w:rsid w:val="00CB7C71"/>
    <w:rsid w:val="00CB7ED1"/>
    <w:rsid w:val="00CC17DE"/>
    <w:rsid w:val="00CC367A"/>
    <w:rsid w:val="00CC4703"/>
    <w:rsid w:val="00CC5894"/>
    <w:rsid w:val="00CC62FE"/>
    <w:rsid w:val="00CD0B9B"/>
    <w:rsid w:val="00CD1031"/>
    <w:rsid w:val="00CD2636"/>
    <w:rsid w:val="00CD4275"/>
    <w:rsid w:val="00CD45AE"/>
    <w:rsid w:val="00CD4BF3"/>
    <w:rsid w:val="00CE1306"/>
    <w:rsid w:val="00CE179B"/>
    <w:rsid w:val="00CE2325"/>
    <w:rsid w:val="00CE383E"/>
    <w:rsid w:val="00CF02CD"/>
    <w:rsid w:val="00CF14AD"/>
    <w:rsid w:val="00CF1BCF"/>
    <w:rsid w:val="00CF3796"/>
    <w:rsid w:val="00CF6760"/>
    <w:rsid w:val="00CF6B4E"/>
    <w:rsid w:val="00CF7FB4"/>
    <w:rsid w:val="00D01582"/>
    <w:rsid w:val="00D03033"/>
    <w:rsid w:val="00D07183"/>
    <w:rsid w:val="00D102D0"/>
    <w:rsid w:val="00D14668"/>
    <w:rsid w:val="00D1474C"/>
    <w:rsid w:val="00D14A8A"/>
    <w:rsid w:val="00D17640"/>
    <w:rsid w:val="00D20D1A"/>
    <w:rsid w:val="00D25706"/>
    <w:rsid w:val="00D261D8"/>
    <w:rsid w:val="00D30F70"/>
    <w:rsid w:val="00D32903"/>
    <w:rsid w:val="00D32AA9"/>
    <w:rsid w:val="00D33C9B"/>
    <w:rsid w:val="00D33DCC"/>
    <w:rsid w:val="00D354C5"/>
    <w:rsid w:val="00D35BCD"/>
    <w:rsid w:val="00D42075"/>
    <w:rsid w:val="00D5099B"/>
    <w:rsid w:val="00D5159B"/>
    <w:rsid w:val="00D51E5B"/>
    <w:rsid w:val="00D521CA"/>
    <w:rsid w:val="00D52F27"/>
    <w:rsid w:val="00D60435"/>
    <w:rsid w:val="00D62786"/>
    <w:rsid w:val="00D6320E"/>
    <w:rsid w:val="00D64BE3"/>
    <w:rsid w:val="00D669C3"/>
    <w:rsid w:val="00D67E6F"/>
    <w:rsid w:val="00D71A69"/>
    <w:rsid w:val="00D73280"/>
    <w:rsid w:val="00D76C71"/>
    <w:rsid w:val="00D80451"/>
    <w:rsid w:val="00D80A52"/>
    <w:rsid w:val="00D83A6B"/>
    <w:rsid w:val="00D85F92"/>
    <w:rsid w:val="00D860F0"/>
    <w:rsid w:val="00D90A0D"/>
    <w:rsid w:val="00D9107E"/>
    <w:rsid w:val="00D913F4"/>
    <w:rsid w:val="00D932EB"/>
    <w:rsid w:val="00DA1C58"/>
    <w:rsid w:val="00DA23B3"/>
    <w:rsid w:val="00DA2BC7"/>
    <w:rsid w:val="00DA488F"/>
    <w:rsid w:val="00DB00CC"/>
    <w:rsid w:val="00DB0F9E"/>
    <w:rsid w:val="00DB1202"/>
    <w:rsid w:val="00DB2BD1"/>
    <w:rsid w:val="00DB2C67"/>
    <w:rsid w:val="00DB3961"/>
    <w:rsid w:val="00DB500C"/>
    <w:rsid w:val="00DB5DB8"/>
    <w:rsid w:val="00DB610E"/>
    <w:rsid w:val="00DB78CB"/>
    <w:rsid w:val="00DC042F"/>
    <w:rsid w:val="00DC0E4C"/>
    <w:rsid w:val="00DC0EFE"/>
    <w:rsid w:val="00DC162A"/>
    <w:rsid w:val="00DC1C5B"/>
    <w:rsid w:val="00DC2526"/>
    <w:rsid w:val="00DC5026"/>
    <w:rsid w:val="00DC6278"/>
    <w:rsid w:val="00DC6827"/>
    <w:rsid w:val="00DC70EB"/>
    <w:rsid w:val="00DC7E38"/>
    <w:rsid w:val="00DD032C"/>
    <w:rsid w:val="00DD1E90"/>
    <w:rsid w:val="00DD321B"/>
    <w:rsid w:val="00DD345E"/>
    <w:rsid w:val="00DD4590"/>
    <w:rsid w:val="00DD45EA"/>
    <w:rsid w:val="00DD530B"/>
    <w:rsid w:val="00DE0422"/>
    <w:rsid w:val="00DE1906"/>
    <w:rsid w:val="00DE216E"/>
    <w:rsid w:val="00DE2DCD"/>
    <w:rsid w:val="00DE46C8"/>
    <w:rsid w:val="00DE4821"/>
    <w:rsid w:val="00DE5555"/>
    <w:rsid w:val="00DE59EA"/>
    <w:rsid w:val="00DE6461"/>
    <w:rsid w:val="00DE6585"/>
    <w:rsid w:val="00DF025C"/>
    <w:rsid w:val="00DF0B85"/>
    <w:rsid w:val="00DF152B"/>
    <w:rsid w:val="00DF1800"/>
    <w:rsid w:val="00DF1C48"/>
    <w:rsid w:val="00DF22A5"/>
    <w:rsid w:val="00DF33FE"/>
    <w:rsid w:val="00DF52ED"/>
    <w:rsid w:val="00DF607F"/>
    <w:rsid w:val="00DF6B18"/>
    <w:rsid w:val="00E00B4C"/>
    <w:rsid w:val="00E02680"/>
    <w:rsid w:val="00E03E74"/>
    <w:rsid w:val="00E046D9"/>
    <w:rsid w:val="00E05506"/>
    <w:rsid w:val="00E10394"/>
    <w:rsid w:val="00E11DF7"/>
    <w:rsid w:val="00E132BF"/>
    <w:rsid w:val="00E132FC"/>
    <w:rsid w:val="00E162A5"/>
    <w:rsid w:val="00E17C03"/>
    <w:rsid w:val="00E214E6"/>
    <w:rsid w:val="00E22A5C"/>
    <w:rsid w:val="00E2370B"/>
    <w:rsid w:val="00E24E8B"/>
    <w:rsid w:val="00E25861"/>
    <w:rsid w:val="00E302B5"/>
    <w:rsid w:val="00E31012"/>
    <w:rsid w:val="00E31977"/>
    <w:rsid w:val="00E31DC7"/>
    <w:rsid w:val="00E34328"/>
    <w:rsid w:val="00E35106"/>
    <w:rsid w:val="00E36312"/>
    <w:rsid w:val="00E36A42"/>
    <w:rsid w:val="00E36A51"/>
    <w:rsid w:val="00E37B49"/>
    <w:rsid w:val="00E37DC4"/>
    <w:rsid w:val="00E407EA"/>
    <w:rsid w:val="00E41710"/>
    <w:rsid w:val="00E42F62"/>
    <w:rsid w:val="00E44475"/>
    <w:rsid w:val="00E46406"/>
    <w:rsid w:val="00E47312"/>
    <w:rsid w:val="00E50992"/>
    <w:rsid w:val="00E51146"/>
    <w:rsid w:val="00E55FBE"/>
    <w:rsid w:val="00E57516"/>
    <w:rsid w:val="00E57D9F"/>
    <w:rsid w:val="00E6071B"/>
    <w:rsid w:val="00E61AE1"/>
    <w:rsid w:val="00E6344C"/>
    <w:rsid w:val="00E645A8"/>
    <w:rsid w:val="00E70324"/>
    <w:rsid w:val="00E70730"/>
    <w:rsid w:val="00E70CE7"/>
    <w:rsid w:val="00E727BF"/>
    <w:rsid w:val="00E75E1E"/>
    <w:rsid w:val="00E80A7A"/>
    <w:rsid w:val="00E824F5"/>
    <w:rsid w:val="00E82645"/>
    <w:rsid w:val="00E86414"/>
    <w:rsid w:val="00E87B7C"/>
    <w:rsid w:val="00E90348"/>
    <w:rsid w:val="00E906CB"/>
    <w:rsid w:val="00E923DA"/>
    <w:rsid w:val="00E933A4"/>
    <w:rsid w:val="00E94EBF"/>
    <w:rsid w:val="00E96862"/>
    <w:rsid w:val="00EA0ED0"/>
    <w:rsid w:val="00EA10E0"/>
    <w:rsid w:val="00EA1DD0"/>
    <w:rsid w:val="00EA26B9"/>
    <w:rsid w:val="00EA341D"/>
    <w:rsid w:val="00EA351E"/>
    <w:rsid w:val="00EA5FDF"/>
    <w:rsid w:val="00EA71F9"/>
    <w:rsid w:val="00EA7529"/>
    <w:rsid w:val="00EB0691"/>
    <w:rsid w:val="00EB212B"/>
    <w:rsid w:val="00EB3625"/>
    <w:rsid w:val="00EC0563"/>
    <w:rsid w:val="00EC1373"/>
    <w:rsid w:val="00EC24EF"/>
    <w:rsid w:val="00EC40C1"/>
    <w:rsid w:val="00EC48DF"/>
    <w:rsid w:val="00EC5ADB"/>
    <w:rsid w:val="00EC5DE3"/>
    <w:rsid w:val="00ED0602"/>
    <w:rsid w:val="00ED0692"/>
    <w:rsid w:val="00ED1386"/>
    <w:rsid w:val="00ED16D3"/>
    <w:rsid w:val="00ED1D42"/>
    <w:rsid w:val="00ED1F0B"/>
    <w:rsid w:val="00ED212F"/>
    <w:rsid w:val="00ED2769"/>
    <w:rsid w:val="00ED2F09"/>
    <w:rsid w:val="00ED5E29"/>
    <w:rsid w:val="00ED5F61"/>
    <w:rsid w:val="00ED71CC"/>
    <w:rsid w:val="00EE03F6"/>
    <w:rsid w:val="00EE0554"/>
    <w:rsid w:val="00EE2A26"/>
    <w:rsid w:val="00EE44BB"/>
    <w:rsid w:val="00EE519A"/>
    <w:rsid w:val="00EE7AB3"/>
    <w:rsid w:val="00EF1C9D"/>
    <w:rsid w:val="00EF2AD7"/>
    <w:rsid w:val="00EF325B"/>
    <w:rsid w:val="00EF4963"/>
    <w:rsid w:val="00EF4AA7"/>
    <w:rsid w:val="00EF6AB1"/>
    <w:rsid w:val="00F00C48"/>
    <w:rsid w:val="00F013FA"/>
    <w:rsid w:val="00F01E2F"/>
    <w:rsid w:val="00F04394"/>
    <w:rsid w:val="00F04A59"/>
    <w:rsid w:val="00F0510C"/>
    <w:rsid w:val="00F0687D"/>
    <w:rsid w:val="00F07F0A"/>
    <w:rsid w:val="00F10299"/>
    <w:rsid w:val="00F1095C"/>
    <w:rsid w:val="00F13DBF"/>
    <w:rsid w:val="00F15847"/>
    <w:rsid w:val="00F15BD2"/>
    <w:rsid w:val="00F1620A"/>
    <w:rsid w:val="00F16DD2"/>
    <w:rsid w:val="00F17C80"/>
    <w:rsid w:val="00F21660"/>
    <w:rsid w:val="00F22876"/>
    <w:rsid w:val="00F257C0"/>
    <w:rsid w:val="00F34079"/>
    <w:rsid w:val="00F3476C"/>
    <w:rsid w:val="00F35211"/>
    <w:rsid w:val="00F357C2"/>
    <w:rsid w:val="00F3592B"/>
    <w:rsid w:val="00F42D32"/>
    <w:rsid w:val="00F433AC"/>
    <w:rsid w:val="00F43525"/>
    <w:rsid w:val="00F43E77"/>
    <w:rsid w:val="00F43EB1"/>
    <w:rsid w:val="00F446E3"/>
    <w:rsid w:val="00F47887"/>
    <w:rsid w:val="00F50BB1"/>
    <w:rsid w:val="00F543D1"/>
    <w:rsid w:val="00F5544C"/>
    <w:rsid w:val="00F56C4F"/>
    <w:rsid w:val="00F61E20"/>
    <w:rsid w:val="00F62720"/>
    <w:rsid w:val="00F62D24"/>
    <w:rsid w:val="00F639C9"/>
    <w:rsid w:val="00F6405B"/>
    <w:rsid w:val="00F65545"/>
    <w:rsid w:val="00F67355"/>
    <w:rsid w:val="00F67C7E"/>
    <w:rsid w:val="00F7427C"/>
    <w:rsid w:val="00F743FC"/>
    <w:rsid w:val="00F75CAB"/>
    <w:rsid w:val="00F76A10"/>
    <w:rsid w:val="00F77573"/>
    <w:rsid w:val="00F7779D"/>
    <w:rsid w:val="00F82A54"/>
    <w:rsid w:val="00F831D4"/>
    <w:rsid w:val="00F83FCC"/>
    <w:rsid w:val="00F85F58"/>
    <w:rsid w:val="00F87757"/>
    <w:rsid w:val="00F933C9"/>
    <w:rsid w:val="00F9341F"/>
    <w:rsid w:val="00F94265"/>
    <w:rsid w:val="00F97144"/>
    <w:rsid w:val="00F97D4B"/>
    <w:rsid w:val="00F97FF5"/>
    <w:rsid w:val="00FA078F"/>
    <w:rsid w:val="00FA151C"/>
    <w:rsid w:val="00FA4D74"/>
    <w:rsid w:val="00FA5A42"/>
    <w:rsid w:val="00FA7D72"/>
    <w:rsid w:val="00FB29C2"/>
    <w:rsid w:val="00FB5C54"/>
    <w:rsid w:val="00FB645B"/>
    <w:rsid w:val="00FB65E2"/>
    <w:rsid w:val="00FB7148"/>
    <w:rsid w:val="00FC2329"/>
    <w:rsid w:val="00FC3D14"/>
    <w:rsid w:val="00FD07CF"/>
    <w:rsid w:val="00FD4A39"/>
    <w:rsid w:val="00FD6774"/>
    <w:rsid w:val="00FE039F"/>
    <w:rsid w:val="00FE2289"/>
    <w:rsid w:val="00FE56BC"/>
    <w:rsid w:val="00FE77AF"/>
    <w:rsid w:val="00FF02D4"/>
    <w:rsid w:val="00FF0E8D"/>
    <w:rsid w:val="00FF1725"/>
    <w:rsid w:val="00FF4773"/>
    <w:rsid w:val="00FF56AE"/>
    <w:rsid w:val="00FF64EA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1F1671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9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4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46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TableParagraph">
    <w:name w:val="Table Paragraph"/>
    <w:basedOn w:val="Normal"/>
    <w:uiPriority w:val="1"/>
    <w:qFormat/>
    <w:rsid w:val="006F33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pt-PT"/>
    </w:rPr>
  </w:style>
  <w:style w:type="paragraph" w:styleId="NormalWeb">
    <w:name w:val="Normal (Web)"/>
    <w:basedOn w:val="Normal"/>
    <w:uiPriority w:val="99"/>
    <w:unhideWhenUsed/>
    <w:rsid w:val="00FA15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Standard">
    <w:name w:val="Standard"/>
    <w:rsid w:val="00416FF2"/>
    <w:pPr>
      <w:suppressAutoHyphens/>
      <w:autoSpaceDN w:val="0"/>
      <w:spacing w:after="200" w:line="276" w:lineRule="auto"/>
      <w:textAlignment w:val="baseline"/>
    </w:pPr>
    <w:rPr>
      <w:rFonts w:ascii="Calibri" w:eastAsia="F" w:hAnsi="Calibri" w:cs="F"/>
      <w:lang w:val="en-US"/>
    </w:rPr>
  </w:style>
  <w:style w:type="paragraph" w:customStyle="1" w:styleId="QUESTES">
    <w:name w:val="QUESTÕES"/>
    <w:basedOn w:val="Normal"/>
    <w:next w:val="ITENSABC-DE"/>
    <w:qFormat/>
    <w:rsid w:val="00130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420" w:hanging="420"/>
      <w:jc w:val="both"/>
    </w:pPr>
    <w:rPr>
      <w:rFonts w:ascii="Calibri" w:eastAsia="Calibri" w:hAnsi="Calibri"/>
      <w:sz w:val="20"/>
      <w:szCs w:val="36"/>
      <w:bdr w:val="none" w:sz="0" w:space="0" w:color="auto"/>
      <w:lang w:val="pt-BR" w:eastAsia="pt-BR"/>
    </w:rPr>
  </w:style>
  <w:style w:type="paragraph" w:customStyle="1" w:styleId="ITENSABC-DE">
    <w:name w:val="ITENS (ABC - DE)"/>
    <w:basedOn w:val="QUESTES"/>
    <w:uiPriority w:val="99"/>
    <w:qFormat/>
    <w:rsid w:val="00130B4C"/>
    <w:pPr>
      <w:tabs>
        <w:tab w:val="left" w:pos="5103"/>
        <w:tab w:val="left" w:pos="5387"/>
      </w:tabs>
      <w:ind w:left="840"/>
    </w:pPr>
  </w:style>
  <w:style w:type="paragraph" w:customStyle="1" w:styleId="question-cardbodyoptionkey">
    <w:name w:val="question-card__body__option__key"/>
    <w:basedOn w:val="Normal"/>
    <w:rsid w:val="00B10F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nfase">
    <w:name w:val="Emphasis"/>
    <w:basedOn w:val="Fontepargpadro"/>
    <w:uiPriority w:val="20"/>
    <w:qFormat/>
    <w:rsid w:val="00B10F56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909E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paragraph" w:customStyle="1" w:styleId="frase">
    <w:name w:val="frase"/>
    <w:basedOn w:val="Normal"/>
    <w:rsid w:val="00970A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A6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tmSWnRiBp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ls6ARvQH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g25SPrTR-t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A82EC-E3E1-419F-8EC3-14360052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7</cp:revision>
  <dcterms:created xsi:type="dcterms:W3CDTF">2020-12-16T19:13:00Z</dcterms:created>
  <dcterms:modified xsi:type="dcterms:W3CDTF">2020-12-18T10:29:00Z</dcterms:modified>
</cp:coreProperties>
</file>